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1FAC9" w14:textId="4DEB33E4" w:rsidR="00E6060F" w:rsidRPr="00E6060F" w:rsidRDefault="00FD13D7" w:rsidP="00FD13D7">
      <w:pPr>
        <w:tabs>
          <w:tab w:val="left" w:pos="1816"/>
        </w:tabs>
      </w:pPr>
      <w:r>
        <w:tab/>
      </w:r>
    </w:p>
    <w:p w14:paraId="5DB22E53" w14:textId="4105A069" w:rsidR="00D509AE" w:rsidRPr="00E75B34" w:rsidRDefault="009A2472" w:rsidP="00E14317">
      <w:pPr>
        <w:spacing w:after="0" w:line="240" w:lineRule="auto"/>
        <w:jc w:val="center"/>
        <w:rPr>
          <w:rFonts w:ascii="Century Gothic" w:hAnsi="Century Gothic"/>
          <w:b/>
          <w:color w:val="003399"/>
          <w:sz w:val="28"/>
          <w:szCs w:val="28"/>
          <w:u w:val="single"/>
        </w:rPr>
      </w:pPr>
      <w:r w:rsidRPr="00E75B34">
        <w:rPr>
          <w:rFonts w:ascii="Century Gothic" w:hAnsi="Century Gothic"/>
          <w:b/>
          <w:color w:val="003399"/>
          <w:sz w:val="28"/>
          <w:szCs w:val="28"/>
          <w:u w:val="single"/>
        </w:rPr>
        <w:t xml:space="preserve">Implementation Plan - </w:t>
      </w:r>
      <w:r w:rsidR="009C357B" w:rsidRPr="00E75B34">
        <w:rPr>
          <w:rFonts w:ascii="Century Gothic" w:hAnsi="Century Gothic"/>
          <w:b/>
          <w:color w:val="003399"/>
          <w:sz w:val="28"/>
          <w:szCs w:val="28"/>
          <w:u w:val="single"/>
        </w:rPr>
        <w:t>Event Timeline</w:t>
      </w:r>
    </w:p>
    <w:p w14:paraId="305E1DED" w14:textId="77777777" w:rsidR="008404FD" w:rsidRPr="009C357B" w:rsidRDefault="008404FD" w:rsidP="00E14317">
      <w:pPr>
        <w:spacing w:after="0" w:line="240" w:lineRule="auto"/>
        <w:jc w:val="center"/>
        <w:rPr>
          <w:rFonts w:ascii="Century Gothic" w:hAnsi="Century Gothic"/>
          <w:b/>
          <w:sz w:val="28"/>
          <w:szCs w:val="28"/>
        </w:rPr>
      </w:pPr>
    </w:p>
    <w:p w14:paraId="071E4825" w14:textId="26F5B45C" w:rsidR="00C4135F" w:rsidRPr="00564B0C" w:rsidRDefault="00E6060F" w:rsidP="00C4135F">
      <w:pPr>
        <w:spacing w:after="0" w:line="240" w:lineRule="auto"/>
        <w:rPr>
          <w:rFonts w:ascii="Century Gothic" w:hAnsi="Century Gothic"/>
          <w:color w:val="003399"/>
          <w:sz w:val="20"/>
          <w:szCs w:val="20"/>
        </w:rPr>
      </w:pPr>
      <w:r w:rsidRPr="00564B0C">
        <w:rPr>
          <w:rFonts w:ascii="Century Gothic" w:hAnsi="Century Gothic"/>
          <w:color w:val="003399"/>
          <w:sz w:val="20"/>
          <w:szCs w:val="20"/>
        </w:rPr>
        <w:t xml:space="preserve">Please complete this </w:t>
      </w:r>
      <w:r w:rsidR="008F3043" w:rsidRPr="00564B0C">
        <w:rPr>
          <w:rFonts w:ascii="Century Gothic" w:hAnsi="Century Gothic"/>
          <w:color w:val="003399"/>
          <w:sz w:val="20"/>
          <w:szCs w:val="20"/>
        </w:rPr>
        <w:t xml:space="preserve">form </w:t>
      </w:r>
      <w:r w:rsidRPr="00564B0C">
        <w:rPr>
          <w:rFonts w:ascii="Century Gothic" w:hAnsi="Century Gothic"/>
          <w:color w:val="003399"/>
          <w:sz w:val="20"/>
          <w:szCs w:val="20"/>
        </w:rPr>
        <w:t xml:space="preserve">for your </w:t>
      </w:r>
      <w:proofErr w:type="gramStart"/>
      <w:r w:rsidRPr="00564B0C">
        <w:rPr>
          <w:rFonts w:ascii="Century Gothic" w:hAnsi="Century Gothic"/>
          <w:color w:val="003399"/>
          <w:sz w:val="20"/>
          <w:szCs w:val="20"/>
        </w:rPr>
        <w:t>Take Action</w:t>
      </w:r>
      <w:proofErr w:type="gramEnd"/>
      <w:r w:rsidRPr="00564B0C">
        <w:rPr>
          <w:rFonts w:ascii="Century Gothic" w:hAnsi="Century Gothic"/>
          <w:color w:val="003399"/>
          <w:sz w:val="20"/>
          <w:szCs w:val="20"/>
        </w:rPr>
        <w:t xml:space="preserve"> LA event(s). If you are hosting multiple events, complete one form and include information for all events. </w:t>
      </w:r>
    </w:p>
    <w:p w14:paraId="2F2AC124" w14:textId="77777777" w:rsidR="00C4135F" w:rsidRPr="00564B0C" w:rsidRDefault="00C4135F" w:rsidP="00C4135F">
      <w:pPr>
        <w:spacing w:after="0" w:line="240" w:lineRule="auto"/>
        <w:rPr>
          <w:rFonts w:ascii="Century Gothic" w:hAnsi="Century Gothic"/>
          <w:color w:val="003399"/>
          <w:sz w:val="20"/>
          <w:szCs w:val="20"/>
        </w:rPr>
      </w:pPr>
    </w:p>
    <w:p w14:paraId="0EAAB0AC" w14:textId="5CC1569E" w:rsidR="00C4135F" w:rsidRPr="00564B0C" w:rsidRDefault="00E6060F" w:rsidP="00C4135F">
      <w:pPr>
        <w:spacing w:after="0" w:line="240" w:lineRule="auto"/>
        <w:rPr>
          <w:rFonts w:ascii="Century Gothic" w:hAnsi="Century Gothic"/>
          <w:color w:val="003399"/>
          <w:sz w:val="20"/>
          <w:szCs w:val="20"/>
        </w:rPr>
      </w:pPr>
      <w:r w:rsidRPr="00564B0C">
        <w:rPr>
          <w:rFonts w:ascii="Century Gothic" w:hAnsi="Century Gothic"/>
          <w:color w:val="003399"/>
          <w:sz w:val="20"/>
          <w:szCs w:val="20"/>
          <w:u w:val="single"/>
        </w:rPr>
        <w:t>Include milestones</w:t>
      </w:r>
      <w:r w:rsidRPr="00745453">
        <w:rPr>
          <w:rFonts w:ascii="Century Gothic" w:hAnsi="Century Gothic"/>
          <w:color w:val="003399"/>
          <w:sz w:val="20"/>
          <w:szCs w:val="20"/>
        </w:rPr>
        <w:t xml:space="preserve"> </w:t>
      </w:r>
      <w:r w:rsidRPr="00564B0C">
        <w:rPr>
          <w:rFonts w:ascii="Century Gothic" w:hAnsi="Century Gothic"/>
          <w:color w:val="003399"/>
          <w:sz w:val="20"/>
          <w:szCs w:val="20"/>
        </w:rPr>
        <w:t>such as finaliz</w:t>
      </w:r>
      <w:r w:rsidR="009453AF" w:rsidRPr="00564B0C">
        <w:rPr>
          <w:rFonts w:ascii="Century Gothic" w:hAnsi="Century Gothic"/>
          <w:color w:val="003399"/>
          <w:sz w:val="20"/>
          <w:szCs w:val="20"/>
        </w:rPr>
        <w:t>ing the</w:t>
      </w:r>
      <w:r w:rsidRPr="00564B0C">
        <w:rPr>
          <w:rFonts w:ascii="Century Gothic" w:hAnsi="Century Gothic"/>
          <w:color w:val="003399"/>
          <w:sz w:val="20"/>
          <w:szCs w:val="20"/>
        </w:rPr>
        <w:t xml:space="preserve"> location, </w:t>
      </w:r>
      <w:r w:rsidR="006B577A" w:rsidRPr="00564B0C">
        <w:rPr>
          <w:rFonts w:ascii="Century Gothic" w:hAnsi="Century Gothic"/>
          <w:color w:val="003399"/>
          <w:sz w:val="20"/>
          <w:szCs w:val="20"/>
        </w:rPr>
        <w:t xml:space="preserve">obtain permits, </w:t>
      </w:r>
      <w:r w:rsidRPr="00564B0C">
        <w:rPr>
          <w:rFonts w:ascii="Century Gothic" w:hAnsi="Century Gothic"/>
          <w:color w:val="003399"/>
          <w:sz w:val="20"/>
          <w:szCs w:val="20"/>
        </w:rPr>
        <w:t xml:space="preserve">rent equipment, confirm speakers and travel arrangements, order swag, design marketing materials, print </w:t>
      </w:r>
      <w:r w:rsidR="00D44F0D" w:rsidRPr="00564B0C">
        <w:rPr>
          <w:rFonts w:ascii="Century Gothic" w:hAnsi="Century Gothic"/>
          <w:color w:val="003399"/>
          <w:sz w:val="20"/>
          <w:szCs w:val="20"/>
        </w:rPr>
        <w:t xml:space="preserve">resource </w:t>
      </w:r>
      <w:r w:rsidRPr="00564B0C">
        <w:rPr>
          <w:rFonts w:ascii="Century Gothic" w:hAnsi="Century Gothic"/>
          <w:color w:val="003399"/>
          <w:sz w:val="20"/>
          <w:szCs w:val="20"/>
        </w:rPr>
        <w:t xml:space="preserve">materials, </w:t>
      </w:r>
      <w:r w:rsidR="00D44F0D" w:rsidRPr="00564B0C">
        <w:rPr>
          <w:rFonts w:ascii="Century Gothic" w:hAnsi="Century Gothic"/>
          <w:color w:val="003399"/>
          <w:sz w:val="20"/>
          <w:szCs w:val="20"/>
        </w:rPr>
        <w:t>begin marketing</w:t>
      </w:r>
      <w:r w:rsidR="00030025" w:rsidRPr="00564B0C">
        <w:rPr>
          <w:rFonts w:ascii="Century Gothic" w:hAnsi="Century Gothic"/>
          <w:color w:val="003399"/>
          <w:sz w:val="20"/>
          <w:szCs w:val="20"/>
        </w:rPr>
        <w:t xml:space="preserve">, </w:t>
      </w:r>
      <w:r w:rsidR="009453AF" w:rsidRPr="00564B0C">
        <w:rPr>
          <w:rFonts w:ascii="Century Gothic" w:hAnsi="Century Gothic"/>
          <w:color w:val="003399"/>
          <w:sz w:val="20"/>
          <w:szCs w:val="20"/>
        </w:rPr>
        <w:t xml:space="preserve">ensure ADA </w:t>
      </w:r>
      <w:r w:rsidR="006B577A" w:rsidRPr="00564B0C">
        <w:rPr>
          <w:rFonts w:ascii="Century Gothic" w:hAnsi="Century Gothic"/>
          <w:color w:val="003399"/>
          <w:sz w:val="20"/>
          <w:szCs w:val="20"/>
        </w:rPr>
        <w:t xml:space="preserve">accommodation requests are met, </w:t>
      </w:r>
      <w:r w:rsidRPr="00564B0C">
        <w:rPr>
          <w:rFonts w:ascii="Century Gothic" w:hAnsi="Century Gothic"/>
          <w:color w:val="003399"/>
          <w:sz w:val="20"/>
          <w:szCs w:val="20"/>
        </w:rPr>
        <w:t>complete all event promotion</w:t>
      </w:r>
      <w:r w:rsidR="006B577A" w:rsidRPr="00564B0C">
        <w:rPr>
          <w:rFonts w:ascii="Century Gothic" w:hAnsi="Century Gothic"/>
          <w:color w:val="003399"/>
          <w:sz w:val="20"/>
          <w:szCs w:val="20"/>
        </w:rPr>
        <w:t>,</w:t>
      </w:r>
      <w:r w:rsidRPr="00564B0C">
        <w:rPr>
          <w:rFonts w:ascii="Century Gothic" w:hAnsi="Century Gothic"/>
          <w:color w:val="003399"/>
          <w:sz w:val="20"/>
          <w:szCs w:val="20"/>
        </w:rPr>
        <w:t xml:space="preserve"> etc. </w:t>
      </w:r>
    </w:p>
    <w:p w14:paraId="0D87FD2D" w14:textId="77777777" w:rsidR="00AE682E" w:rsidRPr="00564B0C" w:rsidRDefault="00AE682E" w:rsidP="00C4135F">
      <w:pPr>
        <w:spacing w:after="0" w:line="240" w:lineRule="auto"/>
        <w:rPr>
          <w:rFonts w:ascii="Century Gothic" w:hAnsi="Century Gothic"/>
          <w:color w:val="003399"/>
          <w:sz w:val="20"/>
          <w:szCs w:val="20"/>
        </w:rPr>
      </w:pPr>
    </w:p>
    <w:p w14:paraId="18627D03" w14:textId="4149E81A" w:rsidR="00153592" w:rsidRPr="00564B0C" w:rsidRDefault="00AE682E" w:rsidP="00C4135F">
      <w:pPr>
        <w:spacing w:after="0" w:line="240" w:lineRule="auto"/>
        <w:rPr>
          <w:rFonts w:ascii="Century Gothic" w:hAnsi="Century Gothic"/>
          <w:color w:val="003399"/>
          <w:sz w:val="20"/>
          <w:szCs w:val="20"/>
        </w:rPr>
      </w:pPr>
      <w:r w:rsidRPr="00564B0C">
        <w:rPr>
          <w:rFonts w:ascii="Century Gothic" w:hAnsi="Century Gothic"/>
          <w:color w:val="003399"/>
          <w:sz w:val="20"/>
          <w:szCs w:val="20"/>
          <w:u w:val="single"/>
        </w:rPr>
        <w:t>D</w:t>
      </w:r>
      <w:r w:rsidR="00E6060F" w:rsidRPr="00564B0C">
        <w:rPr>
          <w:rFonts w:ascii="Century Gothic" w:hAnsi="Century Gothic"/>
          <w:color w:val="003399"/>
          <w:sz w:val="20"/>
          <w:szCs w:val="20"/>
          <w:u w:val="single"/>
        </w:rPr>
        <w:t>o not</w:t>
      </w:r>
      <w:r w:rsidRPr="00564B0C">
        <w:rPr>
          <w:rFonts w:ascii="Century Gothic" w:hAnsi="Century Gothic"/>
          <w:color w:val="003399"/>
          <w:sz w:val="20"/>
          <w:szCs w:val="20"/>
        </w:rPr>
        <w:t xml:space="preserve"> include </w:t>
      </w:r>
      <w:r w:rsidR="00E6060F" w:rsidRPr="00564B0C">
        <w:rPr>
          <w:rFonts w:ascii="Century Gothic" w:hAnsi="Century Gothic"/>
          <w:color w:val="003399"/>
          <w:sz w:val="20"/>
          <w:szCs w:val="20"/>
        </w:rPr>
        <w:t>specific details such as</w:t>
      </w:r>
      <w:r w:rsidR="00745453">
        <w:rPr>
          <w:rFonts w:ascii="Century Gothic" w:hAnsi="Century Gothic"/>
          <w:color w:val="003399"/>
          <w:sz w:val="20"/>
          <w:szCs w:val="20"/>
        </w:rPr>
        <w:t>:</w:t>
      </w:r>
      <w:r w:rsidR="00E6060F" w:rsidRPr="00564B0C">
        <w:rPr>
          <w:rFonts w:ascii="Century Gothic" w:hAnsi="Century Gothic"/>
          <w:color w:val="003399"/>
          <w:sz w:val="20"/>
          <w:szCs w:val="20"/>
        </w:rPr>
        <w:t xml:space="preserve"> purchase cups, print name tags, </w:t>
      </w:r>
      <w:r w:rsidR="00C4135F" w:rsidRPr="00564B0C">
        <w:rPr>
          <w:rFonts w:ascii="Century Gothic" w:hAnsi="Century Gothic"/>
          <w:color w:val="003399"/>
          <w:sz w:val="20"/>
          <w:szCs w:val="20"/>
        </w:rPr>
        <w:t xml:space="preserve">pay speaker. </w:t>
      </w:r>
    </w:p>
    <w:p w14:paraId="04385C2D" w14:textId="77777777" w:rsidR="00153592" w:rsidRPr="00564B0C" w:rsidRDefault="00153592" w:rsidP="00C4135F">
      <w:pPr>
        <w:spacing w:after="0" w:line="240" w:lineRule="auto"/>
        <w:rPr>
          <w:rFonts w:ascii="Century Gothic" w:hAnsi="Century Gothic"/>
          <w:color w:val="003399"/>
          <w:sz w:val="20"/>
          <w:szCs w:val="20"/>
        </w:rPr>
      </w:pPr>
    </w:p>
    <w:p w14:paraId="1A2200E6" w14:textId="0F2CFE12" w:rsidR="00C4135F" w:rsidRPr="00564B0C" w:rsidRDefault="00153592" w:rsidP="00C4135F">
      <w:pPr>
        <w:spacing w:after="0" w:line="240" w:lineRule="auto"/>
        <w:rPr>
          <w:rFonts w:ascii="Century Gothic" w:hAnsi="Century Gothic"/>
          <w:i/>
          <w:iCs/>
          <w:color w:val="003399"/>
          <w:sz w:val="20"/>
          <w:szCs w:val="20"/>
        </w:rPr>
      </w:pPr>
      <w:r w:rsidRPr="00564B0C">
        <w:rPr>
          <w:rFonts w:ascii="Century Gothic" w:hAnsi="Century Gothic"/>
          <w:i/>
          <w:iCs/>
          <w:color w:val="003399"/>
          <w:sz w:val="20"/>
          <w:szCs w:val="20"/>
        </w:rPr>
        <w:t xml:space="preserve">A </w:t>
      </w:r>
      <w:r w:rsidR="004706EE" w:rsidRPr="00564B0C">
        <w:rPr>
          <w:rFonts w:ascii="Century Gothic" w:hAnsi="Century Gothic"/>
          <w:i/>
          <w:iCs/>
          <w:color w:val="003399"/>
          <w:sz w:val="20"/>
          <w:szCs w:val="20"/>
        </w:rPr>
        <w:t xml:space="preserve">separate </w:t>
      </w:r>
      <w:r w:rsidRPr="00564B0C">
        <w:rPr>
          <w:rFonts w:ascii="Century Gothic" w:hAnsi="Century Gothic"/>
          <w:i/>
          <w:iCs/>
          <w:color w:val="003399"/>
          <w:sz w:val="20"/>
          <w:szCs w:val="20"/>
        </w:rPr>
        <w:t>Marketing Plan</w:t>
      </w:r>
      <w:r w:rsidR="008404FD" w:rsidRPr="00564B0C">
        <w:rPr>
          <w:rFonts w:ascii="Century Gothic" w:hAnsi="Century Gothic"/>
          <w:i/>
          <w:iCs/>
          <w:color w:val="003399"/>
          <w:sz w:val="20"/>
          <w:szCs w:val="20"/>
        </w:rPr>
        <w:t>, which will require detail on marketing,</w:t>
      </w:r>
      <w:r w:rsidRPr="00564B0C">
        <w:rPr>
          <w:rFonts w:ascii="Century Gothic" w:hAnsi="Century Gothic"/>
          <w:i/>
          <w:iCs/>
          <w:color w:val="003399"/>
          <w:sz w:val="20"/>
          <w:szCs w:val="20"/>
        </w:rPr>
        <w:t xml:space="preserve"> will be due </w:t>
      </w:r>
      <w:r w:rsidR="008404FD" w:rsidRPr="00564B0C">
        <w:rPr>
          <w:rFonts w:ascii="Century Gothic" w:hAnsi="Century Gothic"/>
          <w:i/>
          <w:iCs/>
          <w:color w:val="003399"/>
          <w:sz w:val="20"/>
          <w:szCs w:val="20"/>
        </w:rPr>
        <w:t>mid-</w:t>
      </w:r>
      <w:r w:rsidRPr="00564B0C">
        <w:rPr>
          <w:rFonts w:ascii="Century Gothic" w:hAnsi="Century Gothic"/>
          <w:i/>
          <w:iCs/>
          <w:color w:val="003399"/>
          <w:sz w:val="20"/>
          <w:szCs w:val="20"/>
        </w:rPr>
        <w:t>February</w:t>
      </w:r>
      <w:r w:rsidR="00476BEB" w:rsidRPr="00564B0C">
        <w:rPr>
          <w:rFonts w:ascii="Century Gothic" w:hAnsi="Century Gothic"/>
          <w:i/>
          <w:iCs/>
          <w:color w:val="003399"/>
          <w:sz w:val="20"/>
          <w:szCs w:val="20"/>
        </w:rPr>
        <w:t>. Please keep any marketing milestones in this document at a high level.</w:t>
      </w:r>
      <w:r w:rsidR="00E6060F" w:rsidRPr="00564B0C">
        <w:rPr>
          <w:rFonts w:ascii="Century Gothic" w:hAnsi="Century Gothic"/>
          <w:i/>
          <w:iCs/>
          <w:color w:val="003399"/>
          <w:sz w:val="20"/>
          <w:szCs w:val="20"/>
        </w:rPr>
        <w:t xml:space="preserve"> </w:t>
      </w:r>
      <w:r w:rsidR="00D44F0D" w:rsidRPr="00564B0C">
        <w:rPr>
          <w:rFonts w:ascii="Century Gothic" w:hAnsi="Century Gothic"/>
          <w:i/>
          <w:iCs/>
          <w:color w:val="003399"/>
          <w:sz w:val="20"/>
          <w:szCs w:val="20"/>
        </w:rPr>
        <w:t xml:space="preserve">Marketing </w:t>
      </w:r>
      <w:r w:rsidR="004706EE" w:rsidRPr="00564B0C">
        <w:rPr>
          <w:rFonts w:ascii="Century Gothic" w:hAnsi="Century Gothic"/>
          <w:i/>
          <w:iCs/>
          <w:color w:val="003399"/>
          <w:sz w:val="20"/>
          <w:szCs w:val="20"/>
        </w:rPr>
        <w:t>should begin no later than March 15 and continue through April and/or until your event takes place.</w:t>
      </w:r>
    </w:p>
    <w:p w14:paraId="1D63BFA1" w14:textId="77777777" w:rsidR="00C4135F" w:rsidRPr="00564B0C" w:rsidRDefault="00C4135F" w:rsidP="00C4135F">
      <w:pPr>
        <w:spacing w:after="0" w:line="240" w:lineRule="auto"/>
        <w:rPr>
          <w:rFonts w:ascii="Century Gothic" w:hAnsi="Century Gothic"/>
          <w:color w:val="003399"/>
          <w:sz w:val="20"/>
          <w:szCs w:val="20"/>
        </w:rPr>
      </w:pPr>
    </w:p>
    <w:p w14:paraId="370C3DF0" w14:textId="4BC9BBEA" w:rsidR="00C4135F" w:rsidRPr="00564B0C" w:rsidRDefault="00C4135F" w:rsidP="00C4135F">
      <w:pPr>
        <w:pBdr>
          <w:bottom w:val="single" w:sz="6" w:space="1" w:color="auto"/>
        </w:pBdr>
        <w:spacing w:after="0" w:line="240" w:lineRule="auto"/>
        <w:rPr>
          <w:rFonts w:ascii="Century Gothic" w:hAnsi="Century Gothic"/>
          <w:color w:val="003399"/>
          <w:sz w:val="20"/>
          <w:szCs w:val="20"/>
        </w:rPr>
      </w:pPr>
      <w:r w:rsidRPr="00564B0C">
        <w:rPr>
          <w:rFonts w:ascii="Century Gothic" w:hAnsi="Century Gothic"/>
          <w:color w:val="003399"/>
          <w:sz w:val="20"/>
          <w:szCs w:val="20"/>
        </w:rPr>
        <w:t xml:space="preserve">You may add lines to the table if needed. </w:t>
      </w:r>
      <w:r w:rsidR="00D509AE" w:rsidRPr="00564B0C">
        <w:rPr>
          <w:rFonts w:ascii="Century Gothic" w:hAnsi="Century Gothic"/>
          <w:color w:val="003399"/>
          <w:sz w:val="20"/>
          <w:szCs w:val="20"/>
        </w:rPr>
        <w:t xml:space="preserve"> </w:t>
      </w:r>
    </w:p>
    <w:p w14:paraId="61DE5785" w14:textId="77777777" w:rsidR="00016922" w:rsidRDefault="00016922" w:rsidP="00C4135F">
      <w:pPr>
        <w:pBdr>
          <w:bottom w:val="single" w:sz="6" w:space="1" w:color="auto"/>
        </w:pBdr>
        <w:spacing w:after="0" w:line="240" w:lineRule="auto"/>
        <w:rPr>
          <w:rFonts w:ascii="Century Gothic" w:hAnsi="Century Gothic"/>
          <w:sz w:val="20"/>
          <w:szCs w:val="20"/>
        </w:rPr>
      </w:pPr>
    </w:p>
    <w:p w14:paraId="20112D81" w14:textId="77777777" w:rsidR="00CD571D" w:rsidRDefault="00CD571D" w:rsidP="00C4135F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31AA2134" w14:textId="7AE5A7B4" w:rsidR="00DF78C1" w:rsidRPr="008404FD" w:rsidRDefault="008404FD" w:rsidP="00C4135F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20"/>
          <w:szCs w:val="20"/>
        </w:rPr>
      </w:pPr>
      <w:r>
        <w:rPr>
          <w:rFonts w:ascii="Century Gothic" w:hAnsi="Century Gothic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521538" wp14:editId="1F266C98">
                <wp:simplePos x="0" y="0"/>
                <wp:positionH relativeFrom="column">
                  <wp:posOffset>1250092</wp:posOffset>
                </wp:positionH>
                <wp:positionV relativeFrom="paragraph">
                  <wp:posOffset>156845</wp:posOffset>
                </wp:positionV>
                <wp:extent cx="5130141" cy="5938"/>
                <wp:effectExtent l="0" t="0" r="33020" b="32385"/>
                <wp:wrapNone/>
                <wp:docPr id="184971143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30141" cy="593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3BD032" id="Straight Connector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45pt,12.35pt" to="502.4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" strokecolor="black [3213]"/>
            </w:pict>
          </mc:Fallback>
        </mc:AlternateContent>
      </w:r>
      <w:r w:rsidR="00DF78C1" w:rsidRPr="00DF78C1">
        <w:rPr>
          <w:rFonts w:ascii="Century Gothic" w:hAnsi="Century Gothic"/>
          <w:b/>
          <w:bCs/>
          <w:sz w:val="20"/>
          <w:szCs w:val="20"/>
        </w:rPr>
        <w:t>Organization Name:</w:t>
      </w:r>
      <w:r w:rsidR="00CD571D">
        <w:rPr>
          <w:rFonts w:ascii="Century Gothic" w:hAnsi="Century Gothic"/>
          <w:b/>
          <w:bCs/>
          <w:sz w:val="20"/>
          <w:szCs w:val="20"/>
        </w:rPr>
        <w:t xml:space="preserve"> </w:t>
      </w:r>
    </w:p>
    <w:p w14:paraId="02F5752F" w14:textId="77777777" w:rsidR="00DF78C1" w:rsidRDefault="00DF78C1" w:rsidP="00C4135F">
      <w:pPr>
        <w:spacing w:after="0" w:line="240" w:lineRule="auto"/>
        <w:rPr>
          <w:rFonts w:ascii="Century Gothic" w:hAnsi="Century Gothic"/>
          <w:b/>
          <w:bCs/>
          <w:sz w:val="20"/>
          <w:szCs w:val="20"/>
        </w:rPr>
      </w:pPr>
    </w:p>
    <w:p w14:paraId="4D6CAE45" w14:textId="44F948B9" w:rsidR="00DF78C1" w:rsidRPr="00DF78C1" w:rsidRDefault="00DF78C1" w:rsidP="00C4135F">
      <w:pPr>
        <w:spacing w:after="0" w:line="240" w:lineRule="auto"/>
        <w:rPr>
          <w:rFonts w:ascii="Century Gothic" w:hAnsi="Century Gothic"/>
          <w:b/>
          <w:bCs/>
          <w:sz w:val="20"/>
          <w:szCs w:val="20"/>
        </w:rPr>
      </w:pPr>
      <w:r w:rsidRPr="00DF78C1">
        <w:rPr>
          <w:rFonts w:ascii="Century Gothic" w:hAnsi="Century Gothic"/>
          <w:b/>
          <w:bCs/>
          <w:sz w:val="20"/>
          <w:szCs w:val="20"/>
        </w:rPr>
        <w:t xml:space="preserve">Event Date(s): </w:t>
      </w:r>
    </w:p>
    <w:p w14:paraId="39DA55A4" w14:textId="5DD8AFB9" w:rsidR="00DF78C1" w:rsidRPr="009C357B" w:rsidRDefault="00CD571D" w:rsidP="00C4135F">
      <w:pPr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A6B7DC" wp14:editId="02FE0A6D">
                <wp:simplePos x="0" y="0"/>
                <wp:positionH relativeFrom="margin">
                  <wp:posOffset>849086</wp:posOffset>
                </wp:positionH>
                <wp:positionV relativeFrom="paragraph">
                  <wp:posOffset>6151</wp:posOffset>
                </wp:positionV>
                <wp:extent cx="5516088" cy="11653"/>
                <wp:effectExtent l="0" t="0" r="27940" b="26670"/>
                <wp:wrapNone/>
                <wp:docPr id="1555262599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16088" cy="1165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EBB124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6.85pt,.5pt" to="501.2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" strokecolor="black [3213]">
                <w10:wrap anchorx="margin"/>
              </v:line>
            </w:pict>
          </mc:Fallback>
        </mc:AlternateContent>
      </w:r>
    </w:p>
    <w:p w14:paraId="2328A40B" w14:textId="77777777" w:rsidR="00D509AE" w:rsidRPr="009C357B" w:rsidRDefault="00D509AE" w:rsidP="00D509AE">
      <w:pPr>
        <w:spacing w:after="0" w:line="240" w:lineRule="auto"/>
        <w:jc w:val="center"/>
        <w:rPr>
          <w:rFonts w:ascii="Century Gothic" w:hAnsi="Century Gothic"/>
          <w:b/>
          <w:sz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65"/>
        <w:gridCol w:w="3408"/>
        <w:gridCol w:w="2938"/>
      </w:tblGrid>
      <w:tr w:rsidR="00D509AE" w:rsidRPr="009C357B" w14:paraId="09E3DCFC" w14:textId="77777777" w:rsidTr="003E369E">
        <w:trPr>
          <w:trHeight w:val="398"/>
          <w:jc w:val="center"/>
        </w:trPr>
        <w:tc>
          <w:tcPr>
            <w:tcW w:w="10211" w:type="dxa"/>
            <w:gridSpan w:val="3"/>
            <w:shd w:val="clear" w:color="auto" w:fill="18453B"/>
          </w:tcPr>
          <w:p w14:paraId="6929F689" w14:textId="1CED2F8F" w:rsidR="00D509AE" w:rsidRPr="003E369E" w:rsidRDefault="00016922" w:rsidP="00C50BD1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3E369E">
              <w:rPr>
                <w:rFonts w:ascii="Century Gothic" w:hAnsi="Century Gothic"/>
                <w:b/>
                <w:sz w:val="24"/>
                <w:szCs w:val="24"/>
              </w:rPr>
              <w:t>February 2024</w:t>
            </w:r>
            <w:r w:rsidR="00C4135F" w:rsidRPr="003E369E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="00D509AE" w:rsidRPr="003E369E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</w:p>
        </w:tc>
      </w:tr>
      <w:tr w:rsidR="00D509AE" w:rsidRPr="009C357B" w14:paraId="5D2549B4" w14:textId="77777777" w:rsidTr="00016922">
        <w:trPr>
          <w:jc w:val="center"/>
        </w:trPr>
        <w:tc>
          <w:tcPr>
            <w:tcW w:w="3865" w:type="dxa"/>
          </w:tcPr>
          <w:p w14:paraId="05A162A7" w14:textId="77777777" w:rsidR="00D509AE" w:rsidRPr="009C357B" w:rsidRDefault="00D509AE" w:rsidP="00C50BD1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9C357B">
              <w:rPr>
                <w:rFonts w:ascii="Century Gothic" w:hAnsi="Century Gothic"/>
                <w:b/>
                <w:sz w:val="20"/>
                <w:szCs w:val="20"/>
              </w:rPr>
              <w:t xml:space="preserve">Item </w:t>
            </w:r>
          </w:p>
        </w:tc>
        <w:tc>
          <w:tcPr>
            <w:tcW w:w="3408" w:type="dxa"/>
          </w:tcPr>
          <w:p w14:paraId="1B524F80" w14:textId="402500DD" w:rsidR="00D509AE" w:rsidRPr="009C357B" w:rsidRDefault="00B058E2" w:rsidP="00C50BD1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Start</w:t>
            </w:r>
            <w:r w:rsidR="00D509AE" w:rsidRPr="009C357B">
              <w:rPr>
                <w:rFonts w:ascii="Century Gothic" w:hAnsi="Century Gothic"/>
                <w:b/>
                <w:sz w:val="20"/>
                <w:szCs w:val="20"/>
              </w:rPr>
              <w:t xml:space="preserve"> Date</w:t>
            </w:r>
          </w:p>
        </w:tc>
        <w:tc>
          <w:tcPr>
            <w:tcW w:w="2938" w:type="dxa"/>
          </w:tcPr>
          <w:p w14:paraId="3FC0A922" w14:textId="77777777" w:rsidR="00D509AE" w:rsidRPr="009C357B" w:rsidRDefault="00D509AE" w:rsidP="00C50BD1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9C357B">
              <w:rPr>
                <w:rFonts w:ascii="Century Gothic" w:hAnsi="Century Gothic"/>
                <w:b/>
                <w:sz w:val="20"/>
                <w:szCs w:val="20"/>
              </w:rPr>
              <w:t xml:space="preserve">Completion Date </w:t>
            </w:r>
          </w:p>
        </w:tc>
      </w:tr>
      <w:tr w:rsidR="00D509AE" w:rsidRPr="009C357B" w14:paraId="5EB9CFC9" w14:textId="77777777" w:rsidTr="00564B0C">
        <w:trPr>
          <w:cantSplit/>
          <w:trHeight w:val="288"/>
          <w:jc w:val="center"/>
        </w:trPr>
        <w:tc>
          <w:tcPr>
            <w:tcW w:w="3865" w:type="dxa"/>
          </w:tcPr>
          <w:p w14:paraId="3FA31F1A" w14:textId="25A145DD" w:rsidR="00D509AE" w:rsidRPr="009C357B" w:rsidRDefault="00D509AE" w:rsidP="00564B0C">
            <w:pPr>
              <w:pStyle w:val="ListParagraph"/>
              <w:ind w:left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408" w:type="dxa"/>
          </w:tcPr>
          <w:p w14:paraId="6FED08BA" w14:textId="77777777" w:rsidR="00D509AE" w:rsidRPr="009C357B" w:rsidRDefault="00D509AE" w:rsidP="00564B0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38" w:type="dxa"/>
          </w:tcPr>
          <w:p w14:paraId="7374B111" w14:textId="77777777" w:rsidR="00D509AE" w:rsidRPr="009C357B" w:rsidRDefault="00D509AE" w:rsidP="00564B0C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509AE" w:rsidRPr="009C357B" w14:paraId="3F7AD326" w14:textId="77777777" w:rsidTr="00564B0C">
        <w:trPr>
          <w:cantSplit/>
          <w:trHeight w:val="288"/>
          <w:jc w:val="center"/>
        </w:trPr>
        <w:tc>
          <w:tcPr>
            <w:tcW w:w="3865" w:type="dxa"/>
          </w:tcPr>
          <w:p w14:paraId="5C69C4E6" w14:textId="5632BAF3" w:rsidR="00D509AE" w:rsidRPr="00C4135F" w:rsidRDefault="00D509AE" w:rsidP="00564B0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408" w:type="dxa"/>
          </w:tcPr>
          <w:p w14:paraId="60B3926E" w14:textId="77777777" w:rsidR="00D509AE" w:rsidRPr="009C357B" w:rsidRDefault="00D509AE" w:rsidP="00564B0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38" w:type="dxa"/>
          </w:tcPr>
          <w:p w14:paraId="64056EDC" w14:textId="77777777" w:rsidR="00D509AE" w:rsidRPr="009C357B" w:rsidRDefault="00D509AE" w:rsidP="00564B0C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509AE" w:rsidRPr="009C357B" w14:paraId="207C2975" w14:textId="77777777" w:rsidTr="00564B0C">
        <w:trPr>
          <w:cantSplit/>
          <w:trHeight w:val="288"/>
          <w:jc w:val="center"/>
        </w:trPr>
        <w:tc>
          <w:tcPr>
            <w:tcW w:w="3865" w:type="dxa"/>
          </w:tcPr>
          <w:p w14:paraId="6B50B9FB" w14:textId="1170CE17" w:rsidR="00D509AE" w:rsidRPr="009C357B" w:rsidRDefault="00D509AE" w:rsidP="00564B0C">
            <w:pPr>
              <w:pStyle w:val="ListParagraph"/>
              <w:ind w:left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408" w:type="dxa"/>
          </w:tcPr>
          <w:p w14:paraId="12FBD250" w14:textId="77777777" w:rsidR="00D509AE" w:rsidRPr="009C357B" w:rsidRDefault="00D509AE" w:rsidP="00564B0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38" w:type="dxa"/>
          </w:tcPr>
          <w:p w14:paraId="61C011EA" w14:textId="77777777" w:rsidR="00D509AE" w:rsidRPr="009C357B" w:rsidRDefault="00D509AE" w:rsidP="00564B0C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32FB6" w:rsidRPr="009C357B" w14:paraId="169C8980" w14:textId="77777777" w:rsidTr="00564B0C">
        <w:trPr>
          <w:cantSplit/>
          <w:trHeight w:val="288"/>
          <w:jc w:val="center"/>
        </w:trPr>
        <w:tc>
          <w:tcPr>
            <w:tcW w:w="3865" w:type="dxa"/>
          </w:tcPr>
          <w:p w14:paraId="099915BC" w14:textId="77777777" w:rsidR="00732FB6" w:rsidRPr="009C357B" w:rsidRDefault="00732FB6" w:rsidP="00564B0C">
            <w:pPr>
              <w:pStyle w:val="ListParagraph"/>
              <w:ind w:left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408" w:type="dxa"/>
          </w:tcPr>
          <w:p w14:paraId="50E38C50" w14:textId="77777777" w:rsidR="00732FB6" w:rsidRPr="009C357B" w:rsidRDefault="00732FB6" w:rsidP="00564B0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38" w:type="dxa"/>
          </w:tcPr>
          <w:p w14:paraId="448AA9AF" w14:textId="77777777" w:rsidR="00732FB6" w:rsidRPr="009C357B" w:rsidRDefault="00732FB6" w:rsidP="00564B0C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32FB6" w:rsidRPr="009C357B" w14:paraId="43A037DD" w14:textId="77777777" w:rsidTr="00564B0C">
        <w:trPr>
          <w:cantSplit/>
          <w:trHeight w:val="288"/>
          <w:jc w:val="center"/>
        </w:trPr>
        <w:tc>
          <w:tcPr>
            <w:tcW w:w="3865" w:type="dxa"/>
          </w:tcPr>
          <w:p w14:paraId="3D0726E2" w14:textId="77777777" w:rsidR="00732FB6" w:rsidRPr="009C357B" w:rsidRDefault="00732FB6" w:rsidP="00564B0C">
            <w:pPr>
              <w:pStyle w:val="ListParagraph"/>
              <w:ind w:left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408" w:type="dxa"/>
          </w:tcPr>
          <w:p w14:paraId="566B8A36" w14:textId="77777777" w:rsidR="00732FB6" w:rsidRPr="009C357B" w:rsidRDefault="00732FB6" w:rsidP="00564B0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38" w:type="dxa"/>
          </w:tcPr>
          <w:p w14:paraId="76A218D9" w14:textId="77777777" w:rsidR="00732FB6" w:rsidRPr="009C357B" w:rsidRDefault="00732FB6" w:rsidP="00564B0C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509AE" w:rsidRPr="009C357B" w14:paraId="771B10BB" w14:textId="77777777" w:rsidTr="00564B0C">
        <w:trPr>
          <w:cantSplit/>
          <w:trHeight w:val="288"/>
          <w:jc w:val="center"/>
        </w:trPr>
        <w:tc>
          <w:tcPr>
            <w:tcW w:w="3865" w:type="dxa"/>
          </w:tcPr>
          <w:p w14:paraId="4623DA7D" w14:textId="33DBC712" w:rsidR="00D509AE" w:rsidRPr="009C357B" w:rsidRDefault="00D509AE" w:rsidP="00564B0C">
            <w:pPr>
              <w:pStyle w:val="ListParagraph"/>
              <w:ind w:left="0"/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3408" w:type="dxa"/>
          </w:tcPr>
          <w:p w14:paraId="6881C992" w14:textId="77777777" w:rsidR="00D509AE" w:rsidRPr="009C357B" w:rsidRDefault="00D509AE" w:rsidP="00564B0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38" w:type="dxa"/>
          </w:tcPr>
          <w:p w14:paraId="561ECFE9" w14:textId="77777777" w:rsidR="00D509AE" w:rsidRPr="009C357B" w:rsidRDefault="00D509AE" w:rsidP="00564B0C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509AE" w:rsidRPr="009C357B" w14:paraId="2C6D2C53" w14:textId="77777777" w:rsidTr="00564B0C">
        <w:trPr>
          <w:cantSplit/>
          <w:trHeight w:val="288"/>
          <w:jc w:val="center"/>
        </w:trPr>
        <w:tc>
          <w:tcPr>
            <w:tcW w:w="3865" w:type="dxa"/>
          </w:tcPr>
          <w:p w14:paraId="645DD622" w14:textId="37020155" w:rsidR="00D509AE" w:rsidRPr="009C357B" w:rsidRDefault="00D509AE" w:rsidP="00564B0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408" w:type="dxa"/>
          </w:tcPr>
          <w:p w14:paraId="7EECCE75" w14:textId="77777777" w:rsidR="00D509AE" w:rsidRPr="009C357B" w:rsidRDefault="00D509AE" w:rsidP="00564B0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38" w:type="dxa"/>
          </w:tcPr>
          <w:p w14:paraId="5DB96539" w14:textId="77777777" w:rsidR="00D509AE" w:rsidRPr="009C357B" w:rsidRDefault="00D509AE" w:rsidP="00564B0C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509AE" w:rsidRPr="009C357B" w14:paraId="33099510" w14:textId="77777777" w:rsidTr="00564B0C">
        <w:trPr>
          <w:cantSplit/>
          <w:trHeight w:val="288"/>
          <w:jc w:val="center"/>
        </w:trPr>
        <w:tc>
          <w:tcPr>
            <w:tcW w:w="3865" w:type="dxa"/>
          </w:tcPr>
          <w:p w14:paraId="03749290" w14:textId="62F9EFBF" w:rsidR="00D509AE" w:rsidRPr="00C4135F" w:rsidRDefault="00D509AE" w:rsidP="00564B0C">
            <w:pPr>
              <w:rPr>
                <w:rFonts w:ascii="Century Gothic" w:hAnsi="Century Gothic"/>
                <w:sz w:val="20"/>
                <w:szCs w:val="20"/>
              </w:rPr>
            </w:pPr>
            <w:r w:rsidRPr="00C4135F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3408" w:type="dxa"/>
          </w:tcPr>
          <w:p w14:paraId="2A27450D" w14:textId="77777777" w:rsidR="00D509AE" w:rsidRPr="009C357B" w:rsidRDefault="00D509AE" w:rsidP="00564B0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38" w:type="dxa"/>
          </w:tcPr>
          <w:p w14:paraId="3F90DA0A" w14:textId="77777777" w:rsidR="00D509AE" w:rsidRPr="009C357B" w:rsidRDefault="00D509AE" w:rsidP="00564B0C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73379" w:rsidRPr="009C357B" w14:paraId="4316D536" w14:textId="77777777" w:rsidTr="00564B0C">
        <w:trPr>
          <w:cantSplit/>
          <w:trHeight w:val="288"/>
          <w:jc w:val="center"/>
        </w:trPr>
        <w:tc>
          <w:tcPr>
            <w:tcW w:w="3865" w:type="dxa"/>
          </w:tcPr>
          <w:p w14:paraId="3860115D" w14:textId="77777777" w:rsidR="00A73379" w:rsidRPr="00C4135F" w:rsidRDefault="00A73379" w:rsidP="00564B0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408" w:type="dxa"/>
          </w:tcPr>
          <w:p w14:paraId="5886E5B0" w14:textId="77777777" w:rsidR="00A73379" w:rsidRPr="009C357B" w:rsidRDefault="00A73379" w:rsidP="00564B0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38" w:type="dxa"/>
          </w:tcPr>
          <w:p w14:paraId="4A268706" w14:textId="77777777" w:rsidR="00A73379" w:rsidRPr="009C357B" w:rsidRDefault="00A73379" w:rsidP="00564B0C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D13D7" w:rsidRPr="009C357B" w14:paraId="6AE4284E" w14:textId="77777777" w:rsidTr="00564B0C">
        <w:trPr>
          <w:cantSplit/>
          <w:trHeight w:val="288"/>
          <w:jc w:val="center"/>
        </w:trPr>
        <w:tc>
          <w:tcPr>
            <w:tcW w:w="3865" w:type="dxa"/>
          </w:tcPr>
          <w:p w14:paraId="40CE518C" w14:textId="77777777" w:rsidR="00FD13D7" w:rsidRPr="00C4135F" w:rsidRDefault="00FD13D7" w:rsidP="00564B0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408" w:type="dxa"/>
          </w:tcPr>
          <w:p w14:paraId="461B2F6B" w14:textId="77777777" w:rsidR="00FD13D7" w:rsidRPr="009C357B" w:rsidRDefault="00FD13D7" w:rsidP="00564B0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38" w:type="dxa"/>
          </w:tcPr>
          <w:p w14:paraId="1BF6ECB9" w14:textId="77777777" w:rsidR="00FD13D7" w:rsidRPr="009C357B" w:rsidRDefault="00FD13D7" w:rsidP="00564B0C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D13D7" w:rsidRPr="009C357B" w14:paraId="322E52AE" w14:textId="77777777" w:rsidTr="00564B0C">
        <w:trPr>
          <w:cantSplit/>
          <w:trHeight w:val="288"/>
          <w:jc w:val="center"/>
        </w:trPr>
        <w:tc>
          <w:tcPr>
            <w:tcW w:w="3865" w:type="dxa"/>
          </w:tcPr>
          <w:p w14:paraId="06574E8E" w14:textId="77777777" w:rsidR="00FD13D7" w:rsidRPr="00C4135F" w:rsidRDefault="00FD13D7" w:rsidP="00564B0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408" w:type="dxa"/>
          </w:tcPr>
          <w:p w14:paraId="5E6D5FF9" w14:textId="77777777" w:rsidR="00FD13D7" w:rsidRPr="009C357B" w:rsidRDefault="00FD13D7" w:rsidP="00564B0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38" w:type="dxa"/>
          </w:tcPr>
          <w:p w14:paraId="2507AAC0" w14:textId="77777777" w:rsidR="00FD13D7" w:rsidRPr="009C357B" w:rsidRDefault="00FD13D7" w:rsidP="00564B0C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73379" w:rsidRPr="009C357B" w14:paraId="134EFD2D" w14:textId="77777777" w:rsidTr="00564B0C">
        <w:trPr>
          <w:cantSplit/>
          <w:trHeight w:val="288"/>
          <w:jc w:val="center"/>
        </w:trPr>
        <w:tc>
          <w:tcPr>
            <w:tcW w:w="3865" w:type="dxa"/>
          </w:tcPr>
          <w:p w14:paraId="72317AF6" w14:textId="77777777" w:rsidR="00A73379" w:rsidRPr="00C4135F" w:rsidRDefault="00A73379" w:rsidP="00564B0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408" w:type="dxa"/>
          </w:tcPr>
          <w:p w14:paraId="6F471FE8" w14:textId="77777777" w:rsidR="00A73379" w:rsidRPr="009C357B" w:rsidRDefault="00A73379" w:rsidP="00564B0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38" w:type="dxa"/>
          </w:tcPr>
          <w:p w14:paraId="16A000E5" w14:textId="77777777" w:rsidR="00A73379" w:rsidRPr="009C357B" w:rsidRDefault="00A73379" w:rsidP="00564B0C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73379" w:rsidRPr="009C357B" w14:paraId="383CC820" w14:textId="77777777" w:rsidTr="00564B0C">
        <w:trPr>
          <w:cantSplit/>
          <w:trHeight w:val="288"/>
          <w:jc w:val="center"/>
        </w:trPr>
        <w:tc>
          <w:tcPr>
            <w:tcW w:w="3865" w:type="dxa"/>
          </w:tcPr>
          <w:p w14:paraId="0AC3CA68" w14:textId="77777777" w:rsidR="00A73379" w:rsidRPr="00C4135F" w:rsidRDefault="00A73379" w:rsidP="00564B0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408" w:type="dxa"/>
          </w:tcPr>
          <w:p w14:paraId="1438B8AC" w14:textId="77777777" w:rsidR="00A73379" w:rsidRPr="009C357B" w:rsidRDefault="00A73379" w:rsidP="00564B0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38" w:type="dxa"/>
          </w:tcPr>
          <w:p w14:paraId="5F115D7F" w14:textId="77777777" w:rsidR="00A73379" w:rsidRPr="009C357B" w:rsidRDefault="00A73379" w:rsidP="00564B0C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73379" w:rsidRPr="009C357B" w14:paraId="457F1D00" w14:textId="77777777" w:rsidTr="00564B0C">
        <w:trPr>
          <w:cantSplit/>
          <w:trHeight w:val="288"/>
          <w:jc w:val="center"/>
        </w:trPr>
        <w:tc>
          <w:tcPr>
            <w:tcW w:w="3865" w:type="dxa"/>
          </w:tcPr>
          <w:p w14:paraId="514DBD57" w14:textId="77777777" w:rsidR="00A73379" w:rsidRPr="00C4135F" w:rsidRDefault="00A73379" w:rsidP="00564B0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408" w:type="dxa"/>
          </w:tcPr>
          <w:p w14:paraId="2E65810F" w14:textId="77777777" w:rsidR="00A73379" w:rsidRPr="009C357B" w:rsidRDefault="00A73379" w:rsidP="00564B0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38" w:type="dxa"/>
          </w:tcPr>
          <w:p w14:paraId="0714D6BF" w14:textId="77777777" w:rsidR="00A73379" w:rsidRPr="009C357B" w:rsidRDefault="00A73379" w:rsidP="00564B0C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73379" w:rsidRPr="009C357B" w14:paraId="16FC3015" w14:textId="77777777" w:rsidTr="00564B0C">
        <w:trPr>
          <w:cantSplit/>
          <w:trHeight w:val="288"/>
          <w:jc w:val="center"/>
        </w:trPr>
        <w:tc>
          <w:tcPr>
            <w:tcW w:w="3865" w:type="dxa"/>
          </w:tcPr>
          <w:p w14:paraId="70C247E6" w14:textId="77777777" w:rsidR="00A73379" w:rsidRPr="00C4135F" w:rsidRDefault="00A73379" w:rsidP="00564B0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408" w:type="dxa"/>
          </w:tcPr>
          <w:p w14:paraId="684D3472" w14:textId="77777777" w:rsidR="00A73379" w:rsidRPr="009C357B" w:rsidRDefault="00A73379" w:rsidP="00564B0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38" w:type="dxa"/>
          </w:tcPr>
          <w:p w14:paraId="74E1D6D9" w14:textId="77777777" w:rsidR="00A73379" w:rsidRPr="009C357B" w:rsidRDefault="00A73379" w:rsidP="00564B0C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73379" w:rsidRPr="009C357B" w14:paraId="527D0EE8" w14:textId="77777777" w:rsidTr="00564B0C">
        <w:trPr>
          <w:cantSplit/>
          <w:trHeight w:val="288"/>
          <w:jc w:val="center"/>
        </w:trPr>
        <w:tc>
          <w:tcPr>
            <w:tcW w:w="3865" w:type="dxa"/>
          </w:tcPr>
          <w:p w14:paraId="1A837019" w14:textId="77777777" w:rsidR="00A73379" w:rsidRPr="00C4135F" w:rsidRDefault="00A73379" w:rsidP="00564B0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408" w:type="dxa"/>
          </w:tcPr>
          <w:p w14:paraId="3F702FBF" w14:textId="77777777" w:rsidR="00A73379" w:rsidRPr="009C357B" w:rsidRDefault="00A73379" w:rsidP="00564B0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38" w:type="dxa"/>
          </w:tcPr>
          <w:p w14:paraId="4DE482DC" w14:textId="77777777" w:rsidR="00A73379" w:rsidRPr="009C357B" w:rsidRDefault="00A73379" w:rsidP="00564B0C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73379" w:rsidRPr="009C357B" w14:paraId="21E5BEA3" w14:textId="77777777" w:rsidTr="00564B0C">
        <w:trPr>
          <w:cantSplit/>
          <w:trHeight w:val="288"/>
          <w:jc w:val="center"/>
        </w:trPr>
        <w:tc>
          <w:tcPr>
            <w:tcW w:w="3865" w:type="dxa"/>
          </w:tcPr>
          <w:p w14:paraId="0069B366" w14:textId="77777777" w:rsidR="00A73379" w:rsidRPr="00C4135F" w:rsidRDefault="00A73379" w:rsidP="00564B0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408" w:type="dxa"/>
          </w:tcPr>
          <w:p w14:paraId="7214069A" w14:textId="77777777" w:rsidR="00A73379" w:rsidRPr="009C357B" w:rsidRDefault="00A73379" w:rsidP="00564B0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38" w:type="dxa"/>
          </w:tcPr>
          <w:p w14:paraId="054E24C8" w14:textId="77777777" w:rsidR="00A73379" w:rsidRPr="009C357B" w:rsidRDefault="00A73379" w:rsidP="00564B0C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509AE" w:rsidRPr="009C357B" w14:paraId="76488AB6" w14:textId="77777777" w:rsidTr="00564B0C">
        <w:trPr>
          <w:cantSplit/>
          <w:trHeight w:val="288"/>
          <w:jc w:val="center"/>
        </w:trPr>
        <w:tc>
          <w:tcPr>
            <w:tcW w:w="3865" w:type="dxa"/>
          </w:tcPr>
          <w:p w14:paraId="11A86214" w14:textId="6EC5A458" w:rsidR="00D509AE" w:rsidRPr="009C357B" w:rsidRDefault="00D509AE" w:rsidP="00564B0C">
            <w:pPr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3408" w:type="dxa"/>
          </w:tcPr>
          <w:p w14:paraId="03C755E3" w14:textId="77777777" w:rsidR="00D509AE" w:rsidRPr="009C357B" w:rsidRDefault="00D509AE" w:rsidP="00564B0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38" w:type="dxa"/>
          </w:tcPr>
          <w:p w14:paraId="113696EC" w14:textId="77777777" w:rsidR="00D509AE" w:rsidRPr="009C357B" w:rsidRDefault="00D509AE" w:rsidP="00564B0C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32FB6" w:rsidRPr="009C357B" w14:paraId="6FDE6806" w14:textId="77777777" w:rsidTr="00564B0C">
        <w:trPr>
          <w:cantSplit/>
          <w:trHeight w:val="288"/>
          <w:jc w:val="center"/>
        </w:trPr>
        <w:tc>
          <w:tcPr>
            <w:tcW w:w="3865" w:type="dxa"/>
          </w:tcPr>
          <w:p w14:paraId="674728F6" w14:textId="77777777" w:rsidR="00732FB6" w:rsidRPr="009C357B" w:rsidRDefault="00732FB6" w:rsidP="00564B0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408" w:type="dxa"/>
          </w:tcPr>
          <w:p w14:paraId="2FFB5157" w14:textId="77777777" w:rsidR="00732FB6" w:rsidRPr="009C357B" w:rsidRDefault="00732FB6" w:rsidP="00564B0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38" w:type="dxa"/>
          </w:tcPr>
          <w:p w14:paraId="576C46A1" w14:textId="77777777" w:rsidR="00732FB6" w:rsidRPr="009C357B" w:rsidRDefault="00732FB6" w:rsidP="00564B0C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E369E" w:rsidRPr="009C357B" w14:paraId="741EEA9B" w14:textId="77777777" w:rsidTr="003E369E">
        <w:trPr>
          <w:trHeight w:val="497"/>
          <w:jc w:val="center"/>
        </w:trPr>
        <w:tc>
          <w:tcPr>
            <w:tcW w:w="10211" w:type="dxa"/>
            <w:gridSpan w:val="3"/>
            <w:shd w:val="clear" w:color="auto" w:fill="18453B"/>
          </w:tcPr>
          <w:p w14:paraId="473FC2BF" w14:textId="45275710" w:rsidR="003E369E" w:rsidRPr="003E369E" w:rsidRDefault="003E369E" w:rsidP="0017687F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lastRenderedPageBreak/>
              <w:t>March</w:t>
            </w:r>
            <w:r w:rsidRPr="003E369E">
              <w:rPr>
                <w:rFonts w:ascii="Century Gothic" w:hAnsi="Century Gothic"/>
                <w:b/>
                <w:sz w:val="24"/>
                <w:szCs w:val="24"/>
              </w:rPr>
              <w:t xml:space="preserve"> 2024  </w:t>
            </w:r>
          </w:p>
        </w:tc>
      </w:tr>
      <w:tr w:rsidR="003E369E" w:rsidRPr="009C357B" w14:paraId="49BAE1A8" w14:textId="77777777" w:rsidTr="0017687F">
        <w:trPr>
          <w:jc w:val="center"/>
        </w:trPr>
        <w:tc>
          <w:tcPr>
            <w:tcW w:w="3865" w:type="dxa"/>
          </w:tcPr>
          <w:p w14:paraId="611B389D" w14:textId="77777777" w:rsidR="003E369E" w:rsidRPr="009C357B" w:rsidRDefault="003E369E" w:rsidP="0017687F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9C357B">
              <w:rPr>
                <w:rFonts w:ascii="Century Gothic" w:hAnsi="Century Gothic"/>
                <w:b/>
                <w:sz w:val="20"/>
                <w:szCs w:val="20"/>
              </w:rPr>
              <w:t xml:space="preserve">Item </w:t>
            </w:r>
          </w:p>
        </w:tc>
        <w:tc>
          <w:tcPr>
            <w:tcW w:w="3408" w:type="dxa"/>
          </w:tcPr>
          <w:p w14:paraId="6C57C60F" w14:textId="77777777" w:rsidR="003E369E" w:rsidRPr="009C357B" w:rsidRDefault="003E369E" w:rsidP="0017687F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Start</w:t>
            </w:r>
            <w:r w:rsidRPr="009C357B">
              <w:rPr>
                <w:rFonts w:ascii="Century Gothic" w:hAnsi="Century Gothic"/>
                <w:b/>
                <w:sz w:val="20"/>
                <w:szCs w:val="20"/>
              </w:rPr>
              <w:t xml:space="preserve"> Date</w:t>
            </w:r>
          </w:p>
        </w:tc>
        <w:tc>
          <w:tcPr>
            <w:tcW w:w="2938" w:type="dxa"/>
          </w:tcPr>
          <w:p w14:paraId="7E562448" w14:textId="77777777" w:rsidR="003E369E" w:rsidRPr="009C357B" w:rsidRDefault="003E369E" w:rsidP="0017687F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9C357B">
              <w:rPr>
                <w:rFonts w:ascii="Century Gothic" w:hAnsi="Century Gothic"/>
                <w:b/>
                <w:sz w:val="20"/>
                <w:szCs w:val="20"/>
              </w:rPr>
              <w:t xml:space="preserve">Completion Date </w:t>
            </w:r>
          </w:p>
        </w:tc>
      </w:tr>
      <w:tr w:rsidR="003E369E" w:rsidRPr="009C357B" w14:paraId="41CC303F" w14:textId="77777777" w:rsidTr="0017687F">
        <w:trPr>
          <w:cantSplit/>
          <w:trHeight w:val="288"/>
          <w:jc w:val="center"/>
        </w:trPr>
        <w:tc>
          <w:tcPr>
            <w:tcW w:w="3865" w:type="dxa"/>
          </w:tcPr>
          <w:p w14:paraId="216FBB7B" w14:textId="77777777" w:rsidR="003E369E" w:rsidRPr="009C357B" w:rsidRDefault="003E369E" w:rsidP="00564B0C">
            <w:pPr>
              <w:pStyle w:val="ListParagraph"/>
              <w:ind w:left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408" w:type="dxa"/>
          </w:tcPr>
          <w:p w14:paraId="5678222B" w14:textId="77777777" w:rsidR="003E369E" w:rsidRPr="009C357B" w:rsidRDefault="003E369E" w:rsidP="00564B0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38" w:type="dxa"/>
          </w:tcPr>
          <w:p w14:paraId="59C3A635" w14:textId="77777777" w:rsidR="003E369E" w:rsidRPr="009C357B" w:rsidRDefault="003E369E" w:rsidP="00564B0C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E369E" w:rsidRPr="009C357B" w14:paraId="65316862" w14:textId="77777777" w:rsidTr="0017687F">
        <w:trPr>
          <w:cantSplit/>
          <w:trHeight w:val="288"/>
          <w:jc w:val="center"/>
        </w:trPr>
        <w:tc>
          <w:tcPr>
            <w:tcW w:w="3865" w:type="dxa"/>
          </w:tcPr>
          <w:p w14:paraId="5163B76E" w14:textId="77777777" w:rsidR="003E369E" w:rsidRPr="00C4135F" w:rsidRDefault="003E369E" w:rsidP="00564B0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408" w:type="dxa"/>
          </w:tcPr>
          <w:p w14:paraId="7980C8EE" w14:textId="77777777" w:rsidR="003E369E" w:rsidRPr="009C357B" w:rsidRDefault="003E369E" w:rsidP="00564B0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38" w:type="dxa"/>
          </w:tcPr>
          <w:p w14:paraId="5CA947B9" w14:textId="77777777" w:rsidR="003E369E" w:rsidRPr="009C357B" w:rsidRDefault="003E369E" w:rsidP="00564B0C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E369E" w:rsidRPr="009C357B" w14:paraId="14AD036B" w14:textId="77777777" w:rsidTr="0017687F">
        <w:trPr>
          <w:cantSplit/>
          <w:trHeight w:val="288"/>
          <w:jc w:val="center"/>
        </w:trPr>
        <w:tc>
          <w:tcPr>
            <w:tcW w:w="3865" w:type="dxa"/>
          </w:tcPr>
          <w:p w14:paraId="337E722F" w14:textId="77777777" w:rsidR="003E369E" w:rsidRPr="009C357B" w:rsidRDefault="003E369E" w:rsidP="00564B0C">
            <w:pPr>
              <w:pStyle w:val="ListParagraph"/>
              <w:ind w:left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408" w:type="dxa"/>
          </w:tcPr>
          <w:p w14:paraId="14EF5536" w14:textId="77777777" w:rsidR="003E369E" w:rsidRPr="009C357B" w:rsidRDefault="003E369E" w:rsidP="00564B0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38" w:type="dxa"/>
          </w:tcPr>
          <w:p w14:paraId="3CA4ADD1" w14:textId="77777777" w:rsidR="003E369E" w:rsidRPr="009C357B" w:rsidRDefault="003E369E" w:rsidP="00564B0C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E369E" w:rsidRPr="009C357B" w14:paraId="01B0EA3A" w14:textId="77777777" w:rsidTr="0017687F">
        <w:trPr>
          <w:cantSplit/>
          <w:trHeight w:val="288"/>
          <w:jc w:val="center"/>
        </w:trPr>
        <w:tc>
          <w:tcPr>
            <w:tcW w:w="3865" w:type="dxa"/>
          </w:tcPr>
          <w:p w14:paraId="4C68E734" w14:textId="77777777" w:rsidR="003E369E" w:rsidRPr="009C357B" w:rsidRDefault="003E369E" w:rsidP="00564B0C">
            <w:pPr>
              <w:pStyle w:val="ListParagraph"/>
              <w:ind w:left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408" w:type="dxa"/>
          </w:tcPr>
          <w:p w14:paraId="6F7A8CBB" w14:textId="77777777" w:rsidR="003E369E" w:rsidRPr="009C357B" w:rsidRDefault="003E369E" w:rsidP="00564B0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38" w:type="dxa"/>
          </w:tcPr>
          <w:p w14:paraId="4B75CFC7" w14:textId="77777777" w:rsidR="003E369E" w:rsidRPr="009C357B" w:rsidRDefault="003E369E" w:rsidP="00564B0C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E369E" w:rsidRPr="009C357B" w14:paraId="2930225E" w14:textId="77777777" w:rsidTr="0017687F">
        <w:trPr>
          <w:cantSplit/>
          <w:trHeight w:val="288"/>
          <w:jc w:val="center"/>
        </w:trPr>
        <w:tc>
          <w:tcPr>
            <w:tcW w:w="3865" w:type="dxa"/>
          </w:tcPr>
          <w:p w14:paraId="7B1659E1" w14:textId="77777777" w:rsidR="003E369E" w:rsidRPr="009C357B" w:rsidRDefault="003E369E" w:rsidP="00564B0C">
            <w:pPr>
              <w:pStyle w:val="ListParagraph"/>
              <w:ind w:left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408" w:type="dxa"/>
          </w:tcPr>
          <w:p w14:paraId="23831064" w14:textId="77777777" w:rsidR="003E369E" w:rsidRPr="009C357B" w:rsidRDefault="003E369E" w:rsidP="00564B0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38" w:type="dxa"/>
          </w:tcPr>
          <w:p w14:paraId="76189C46" w14:textId="77777777" w:rsidR="003E369E" w:rsidRPr="009C357B" w:rsidRDefault="003E369E" w:rsidP="00564B0C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E369E" w:rsidRPr="009C357B" w14:paraId="5A4D7F91" w14:textId="77777777" w:rsidTr="0017687F">
        <w:trPr>
          <w:cantSplit/>
          <w:trHeight w:val="288"/>
          <w:jc w:val="center"/>
        </w:trPr>
        <w:tc>
          <w:tcPr>
            <w:tcW w:w="3865" w:type="dxa"/>
          </w:tcPr>
          <w:p w14:paraId="36A32A38" w14:textId="77777777" w:rsidR="003E369E" w:rsidRPr="009C357B" w:rsidRDefault="003E369E" w:rsidP="00564B0C">
            <w:pPr>
              <w:pStyle w:val="ListParagraph"/>
              <w:ind w:left="0"/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3408" w:type="dxa"/>
          </w:tcPr>
          <w:p w14:paraId="2C97776B" w14:textId="77777777" w:rsidR="003E369E" w:rsidRPr="009C357B" w:rsidRDefault="003E369E" w:rsidP="00564B0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38" w:type="dxa"/>
          </w:tcPr>
          <w:p w14:paraId="49CD0BE0" w14:textId="77777777" w:rsidR="003E369E" w:rsidRPr="009C357B" w:rsidRDefault="003E369E" w:rsidP="00564B0C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E369E" w:rsidRPr="009C357B" w14:paraId="6AB3EAD6" w14:textId="77777777" w:rsidTr="0017687F">
        <w:trPr>
          <w:cantSplit/>
          <w:trHeight w:val="288"/>
          <w:jc w:val="center"/>
        </w:trPr>
        <w:tc>
          <w:tcPr>
            <w:tcW w:w="3865" w:type="dxa"/>
          </w:tcPr>
          <w:p w14:paraId="6A23CCCB" w14:textId="77777777" w:rsidR="003E369E" w:rsidRPr="009C357B" w:rsidRDefault="003E369E" w:rsidP="00564B0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408" w:type="dxa"/>
          </w:tcPr>
          <w:p w14:paraId="7A746FE5" w14:textId="77777777" w:rsidR="003E369E" w:rsidRPr="009C357B" w:rsidRDefault="003E369E" w:rsidP="00564B0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38" w:type="dxa"/>
          </w:tcPr>
          <w:p w14:paraId="5FF59076" w14:textId="77777777" w:rsidR="003E369E" w:rsidRPr="009C357B" w:rsidRDefault="003E369E" w:rsidP="00564B0C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E369E" w:rsidRPr="009C357B" w14:paraId="4684A4C4" w14:textId="77777777" w:rsidTr="0017687F">
        <w:trPr>
          <w:cantSplit/>
          <w:trHeight w:val="288"/>
          <w:jc w:val="center"/>
        </w:trPr>
        <w:tc>
          <w:tcPr>
            <w:tcW w:w="3865" w:type="dxa"/>
          </w:tcPr>
          <w:p w14:paraId="13450A22" w14:textId="77777777" w:rsidR="003E369E" w:rsidRPr="00C4135F" w:rsidRDefault="003E369E" w:rsidP="00564B0C">
            <w:pPr>
              <w:rPr>
                <w:rFonts w:ascii="Century Gothic" w:hAnsi="Century Gothic"/>
                <w:sz w:val="20"/>
                <w:szCs w:val="20"/>
              </w:rPr>
            </w:pPr>
            <w:r w:rsidRPr="00C4135F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3408" w:type="dxa"/>
          </w:tcPr>
          <w:p w14:paraId="5AA26D87" w14:textId="77777777" w:rsidR="003E369E" w:rsidRPr="009C357B" w:rsidRDefault="003E369E" w:rsidP="00564B0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38" w:type="dxa"/>
          </w:tcPr>
          <w:p w14:paraId="2450B035" w14:textId="77777777" w:rsidR="003E369E" w:rsidRPr="009C357B" w:rsidRDefault="003E369E" w:rsidP="00564B0C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E369E" w:rsidRPr="009C357B" w14:paraId="11BD0156" w14:textId="77777777" w:rsidTr="0017687F">
        <w:trPr>
          <w:cantSplit/>
          <w:trHeight w:val="288"/>
          <w:jc w:val="center"/>
        </w:trPr>
        <w:tc>
          <w:tcPr>
            <w:tcW w:w="3865" w:type="dxa"/>
          </w:tcPr>
          <w:p w14:paraId="69B1BFED" w14:textId="77777777" w:rsidR="003E369E" w:rsidRPr="00C4135F" w:rsidRDefault="003E369E" w:rsidP="00564B0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408" w:type="dxa"/>
          </w:tcPr>
          <w:p w14:paraId="631CE74C" w14:textId="77777777" w:rsidR="003E369E" w:rsidRPr="009C357B" w:rsidRDefault="003E369E" w:rsidP="00564B0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38" w:type="dxa"/>
          </w:tcPr>
          <w:p w14:paraId="66E246A4" w14:textId="77777777" w:rsidR="003E369E" w:rsidRPr="009C357B" w:rsidRDefault="003E369E" w:rsidP="00564B0C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E369E" w:rsidRPr="009C357B" w14:paraId="5C952EEA" w14:textId="77777777" w:rsidTr="0017687F">
        <w:trPr>
          <w:cantSplit/>
          <w:trHeight w:val="288"/>
          <w:jc w:val="center"/>
        </w:trPr>
        <w:tc>
          <w:tcPr>
            <w:tcW w:w="3865" w:type="dxa"/>
          </w:tcPr>
          <w:p w14:paraId="1AE8E81B" w14:textId="77777777" w:rsidR="003E369E" w:rsidRPr="00C4135F" w:rsidRDefault="003E369E" w:rsidP="00564B0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408" w:type="dxa"/>
          </w:tcPr>
          <w:p w14:paraId="741D1F8F" w14:textId="77777777" w:rsidR="003E369E" w:rsidRPr="009C357B" w:rsidRDefault="003E369E" w:rsidP="00564B0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38" w:type="dxa"/>
          </w:tcPr>
          <w:p w14:paraId="1C50A34B" w14:textId="77777777" w:rsidR="003E369E" w:rsidRPr="009C357B" w:rsidRDefault="003E369E" w:rsidP="00564B0C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E369E" w:rsidRPr="009C357B" w14:paraId="6105EF28" w14:textId="77777777" w:rsidTr="0017687F">
        <w:trPr>
          <w:cantSplit/>
          <w:trHeight w:val="288"/>
          <w:jc w:val="center"/>
        </w:trPr>
        <w:tc>
          <w:tcPr>
            <w:tcW w:w="3865" w:type="dxa"/>
          </w:tcPr>
          <w:p w14:paraId="6235A976" w14:textId="77777777" w:rsidR="003E369E" w:rsidRPr="00C4135F" w:rsidRDefault="003E369E" w:rsidP="00564B0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408" w:type="dxa"/>
          </w:tcPr>
          <w:p w14:paraId="3FB307A2" w14:textId="77777777" w:rsidR="003E369E" w:rsidRPr="009C357B" w:rsidRDefault="003E369E" w:rsidP="00564B0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38" w:type="dxa"/>
          </w:tcPr>
          <w:p w14:paraId="52389DAE" w14:textId="77777777" w:rsidR="003E369E" w:rsidRPr="009C357B" w:rsidRDefault="003E369E" w:rsidP="00564B0C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E369E" w:rsidRPr="009C357B" w14:paraId="5A84045D" w14:textId="77777777" w:rsidTr="0017687F">
        <w:trPr>
          <w:cantSplit/>
          <w:trHeight w:val="288"/>
          <w:jc w:val="center"/>
        </w:trPr>
        <w:tc>
          <w:tcPr>
            <w:tcW w:w="3865" w:type="dxa"/>
          </w:tcPr>
          <w:p w14:paraId="3BB4AE4B" w14:textId="77777777" w:rsidR="003E369E" w:rsidRPr="00C4135F" w:rsidRDefault="003E369E" w:rsidP="00564B0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408" w:type="dxa"/>
          </w:tcPr>
          <w:p w14:paraId="1D8F4824" w14:textId="77777777" w:rsidR="003E369E" w:rsidRPr="009C357B" w:rsidRDefault="003E369E" w:rsidP="00564B0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38" w:type="dxa"/>
          </w:tcPr>
          <w:p w14:paraId="1CCF5F34" w14:textId="77777777" w:rsidR="003E369E" w:rsidRPr="009C357B" w:rsidRDefault="003E369E" w:rsidP="00564B0C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E369E" w:rsidRPr="009C357B" w14:paraId="5687E533" w14:textId="77777777" w:rsidTr="0017687F">
        <w:trPr>
          <w:cantSplit/>
          <w:trHeight w:val="288"/>
          <w:jc w:val="center"/>
        </w:trPr>
        <w:tc>
          <w:tcPr>
            <w:tcW w:w="3865" w:type="dxa"/>
          </w:tcPr>
          <w:p w14:paraId="15A83FA6" w14:textId="77777777" w:rsidR="003E369E" w:rsidRPr="00C4135F" w:rsidRDefault="003E369E" w:rsidP="00564B0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408" w:type="dxa"/>
          </w:tcPr>
          <w:p w14:paraId="729E914D" w14:textId="77777777" w:rsidR="003E369E" w:rsidRPr="009C357B" w:rsidRDefault="003E369E" w:rsidP="00564B0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38" w:type="dxa"/>
          </w:tcPr>
          <w:p w14:paraId="48393A8C" w14:textId="77777777" w:rsidR="003E369E" w:rsidRPr="009C357B" w:rsidRDefault="003E369E" w:rsidP="00564B0C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E369E" w:rsidRPr="009C357B" w14:paraId="6668D874" w14:textId="77777777" w:rsidTr="0017687F">
        <w:trPr>
          <w:cantSplit/>
          <w:trHeight w:val="288"/>
          <w:jc w:val="center"/>
        </w:trPr>
        <w:tc>
          <w:tcPr>
            <w:tcW w:w="3865" w:type="dxa"/>
          </w:tcPr>
          <w:p w14:paraId="3670B549" w14:textId="77777777" w:rsidR="003E369E" w:rsidRPr="00C4135F" w:rsidRDefault="003E369E" w:rsidP="00564B0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408" w:type="dxa"/>
          </w:tcPr>
          <w:p w14:paraId="1CE7909B" w14:textId="77777777" w:rsidR="003E369E" w:rsidRPr="009C357B" w:rsidRDefault="003E369E" w:rsidP="00564B0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38" w:type="dxa"/>
          </w:tcPr>
          <w:p w14:paraId="7AA3510A" w14:textId="77777777" w:rsidR="003E369E" w:rsidRPr="009C357B" w:rsidRDefault="003E369E" w:rsidP="00564B0C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E369E" w:rsidRPr="009C357B" w14:paraId="016F3F53" w14:textId="77777777" w:rsidTr="0017687F">
        <w:trPr>
          <w:cantSplit/>
          <w:trHeight w:val="288"/>
          <w:jc w:val="center"/>
        </w:trPr>
        <w:tc>
          <w:tcPr>
            <w:tcW w:w="3865" w:type="dxa"/>
          </w:tcPr>
          <w:p w14:paraId="5F44C2AA" w14:textId="77777777" w:rsidR="003E369E" w:rsidRPr="00C4135F" w:rsidRDefault="003E369E" w:rsidP="00564B0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408" w:type="dxa"/>
          </w:tcPr>
          <w:p w14:paraId="6BECDC81" w14:textId="77777777" w:rsidR="003E369E" w:rsidRPr="009C357B" w:rsidRDefault="003E369E" w:rsidP="00564B0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38" w:type="dxa"/>
          </w:tcPr>
          <w:p w14:paraId="78D43E84" w14:textId="77777777" w:rsidR="003E369E" w:rsidRPr="009C357B" w:rsidRDefault="003E369E" w:rsidP="00564B0C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E369E" w:rsidRPr="009C357B" w14:paraId="12442EC2" w14:textId="77777777" w:rsidTr="0017687F">
        <w:trPr>
          <w:cantSplit/>
          <w:trHeight w:val="288"/>
          <w:jc w:val="center"/>
        </w:trPr>
        <w:tc>
          <w:tcPr>
            <w:tcW w:w="3865" w:type="dxa"/>
          </w:tcPr>
          <w:p w14:paraId="23DCFFE3" w14:textId="77777777" w:rsidR="003E369E" w:rsidRPr="009C357B" w:rsidRDefault="003E369E" w:rsidP="00564B0C">
            <w:pPr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3408" w:type="dxa"/>
          </w:tcPr>
          <w:p w14:paraId="70516BCC" w14:textId="77777777" w:rsidR="003E369E" w:rsidRPr="009C357B" w:rsidRDefault="003E369E" w:rsidP="00564B0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38" w:type="dxa"/>
          </w:tcPr>
          <w:p w14:paraId="7EA16F9F" w14:textId="77777777" w:rsidR="003E369E" w:rsidRPr="009C357B" w:rsidRDefault="003E369E" w:rsidP="00564B0C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E369E" w:rsidRPr="009C357B" w14:paraId="2CA94DEE" w14:textId="77777777" w:rsidTr="0017687F">
        <w:trPr>
          <w:cantSplit/>
          <w:trHeight w:val="288"/>
          <w:jc w:val="center"/>
        </w:trPr>
        <w:tc>
          <w:tcPr>
            <w:tcW w:w="3865" w:type="dxa"/>
          </w:tcPr>
          <w:p w14:paraId="5CC29607" w14:textId="77777777" w:rsidR="003E369E" w:rsidRPr="009C357B" w:rsidRDefault="003E369E" w:rsidP="00564B0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408" w:type="dxa"/>
          </w:tcPr>
          <w:p w14:paraId="3002644F" w14:textId="77777777" w:rsidR="003E369E" w:rsidRPr="009C357B" w:rsidRDefault="003E369E" w:rsidP="00564B0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38" w:type="dxa"/>
          </w:tcPr>
          <w:p w14:paraId="66CEF567" w14:textId="77777777" w:rsidR="003E369E" w:rsidRPr="009C357B" w:rsidRDefault="003E369E" w:rsidP="00564B0C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E369E" w:rsidRPr="009C357B" w14:paraId="11797568" w14:textId="77777777" w:rsidTr="0017687F">
        <w:trPr>
          <w:cantSplit/>
          <w:trHeight w:val="288"/>
          <w:jc w:val="center"/>
        </w:trPr>
        <w:tc>
          <w:tcPr>
            <w:tcW w:w="3865" w:type="dxa"/>
          </w:tcPr>
          <w:p w14:paraId="761F714F" w14:textId="77777777" w:rsidR="003E369E" w:rsidRPr="009C357B" w:rsidRDefault="003E369E" w:rsidP="00564B0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408" w:type="dxa"/>
          </w:tcPr>
          <w:p w14:paraId="2F4AD957" w14:textId="77777777" w:rsidR="003E369E" w:rsidRPr="009C357B" w:rsidRDefault="003E369E" w:rsidP="00564B0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38" w:type="dxa"/>
          </w:tcPr>
          <w:p w14:paraId="658098F9" w14:textId="77777777" w:rsidR="003E369E" w:rsidRPr="009C357B" w:rsidRDefault="003E369E" w:rsidP="00564B0C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E369E" w:rsidRPr="009C357B" w14:paraId="0E3AC9B0" w14:textId="77777777" w:rsidTr="003E369E">
        <w:trPr>
          <w:trHeight w:val="488"/>
          <w:jc w:val="center"/>
        </w:trPr>
        <w:tc>
          <w:tcPr>
            <w:tcW w:w="10211" w:type="dxa"/>
            <w:gridSpan w:val="3"/>
            <w:shd w:val="clear" w:color="auto" w:fill="18453B"/>
          </w:tcPr>
          <w:p w14:paraId="333EE097" w14:textId="57DAD244" w:rsidR="003E369E" w:rsidRPr="003E369E" w:rsidRDefault="003E369E" w:rsidP="0017687F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April</w:t>
            </w:r>
            <w:r w:rsidRPr="003E369E">
              <w:rPr>
                <w:rFonts w:ascii="Century Gothic" w:hAnsi="Century Gothic"/>
                <w:b/>
                <w:sz w:val="24"/>
                <w:szCs w:val="24"/>
              </w:rPr>
              <w:t xml:space="preserve"> 2024  </w:t>
            </w:r>
          </w:p>
        </w:tc>
      </w:tr>
      <w:tr w:rsidR="003E369E" w:rsidRPr="009C357B" w14:paraId="6AFF8DA4" w14:textId="77777777" w:rsidTr="0017687F">
        <w:trPr>
          <w:jc w:val="center"/>
        </w:trPr>
        <w:tc>
          <w:tcPr>
            <w:tcW w:w="3865" w:type="dxa"/>
          </w:tcPr>
          <w:p w14:paraId="00582DB2" w14:textId="77777777" w:rsidR="003E369E" w:rsidRPr="009C357B" w:rsidRDefault="003E369E" w:rsidP="0017687F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9C357B">
              <w:rPr>
                <w:rFonts w:ascii="Century Gothic" w:hAnsi="Century Gothic"/>
                <w:b/>
                <w:sz w:val="20"/>
                <w:szCs w:val="20"/>
              </w:rPr>
              <w:t xml:space="preserve">Item </w:t>
            </w:r>
          </w:p>
        </w:tc>
        <w:tc>
          <w:tcPr>
            <w:tcW w:w="3408" w:type="dxa"/>
          </w:tcPr>
          <w:p w14:paraId="51DDC773" w14:textId="77777777" w:rsidR="003E369E" w:rsidRPr="009C357B" w:rsidRDefault="003E369E" w:rsidP="0017687F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Start</w:t>
            </w:r>
            <w:r w:rsidRPr="009C357B">
              <w:rPr>
                <w:rFonts w:ascii="Century Gothic" w:hAnsi="Century Gothic"/>
                <w:b/>
                <w:sz w:val="20"/>
                <w:szCs w:val="20"/>
              </w:rPr>
              <w:t xml:space="preserve"> Date</w:t>
            </w:r>
          </w:p>
        </w:tc>
        <w:tc>
          <w:tcPr>
            <w:tcW w:w="2938" w:type="dxa"/>
          </w:tcPr>
          <w:p w14:paraId="4439730D" w14:textId="77777777" w:rsidR="003E369E" w:rsidRPr="009C357B" w:rsidRDefault="003E369E" w:rsidP="0017687F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9C357B">
              <w:rPr>
                <w:rFonts w:ascii="Century Gothic" w:hAnsi="Century Gothic"/>
                <w:b/>
                <w:sz w:val="20"/>
                <w:szCs w:val="20"/>
              </w:rPr>
              <w:t xml:space="preserve">Completion Date </w:t>
            </w:r>
          </w:p>
        </w:tc>
      </w:tr>
      <w:tr w:rsidR="003E369E" w:rsidRPr="009C357B" w14:paraId="6BFEAAFF" w14:textId="77777777" w:rsidTr="0017687F">
        <w:trPr>
          <w:cantSplit/>
          <w:trHeight w:val="288"/>
          <w:jc w:val="center"/>
        </w:trPr>
        <w:tc>
          <w:tcPr>
            <w:tcW w:w="3865" w:type="dxa"/>
          </w:tcPr>
          <w:p w14:paraId="68E9B733" w14:textId="77777777" w:rsidR="003E369E" w:rsidRPr="009C357B" w:rsidRDefault="003E369E" w:rsidP="00564B0C">
            <w:pPr>
              <w:pStyle w:val="ListParagraph"/>
              <w:ind w:left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408" w:type="dxa"/>
          </w:tcPr>
          <w:p w14:paraId="69260BA6" w14:textId="77777777" w:rsidR="003E369E" w:rsidRPr="009C357B" w:rsidRDefault="003E369E" w:rsidP="0017687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38" w:type="dxa"/>
          </w:tcPr>
          <w:p w14:paraId="7399BD43" w14:textId="77777777" w:rsidR="003E369E" w:rsidRPr="009C357B" w:rsidRDefault="003E369E" w:rsidP="0017687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E369E" w:rsidRPr="009C357B" w14:paraId="0254A236" w14:textId="77777777" w:rsidTr="0017687F">
        <w:trPr>
          <w:cantSplit/>
          <w:trHeight w:val="288"/>
          <w:jc w:val="center"/>
        </w:trPr>
        <w:tc>
          <w:tcPr>
            <w:tcW w:w="3865" w:type="dxa"/>
          </w:tcPr>
          <w:p w14:paraId="23F2FBFD" w14:textId="77777777" w:rsidR="003E369E" w:rsidRPr="00C4135F" w:rsidRDefault="003E369E" w:rsidP="00564B0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408" w:type="dxa"/>
          </w:tcPr>
          <w:p w14:paraId="3BB9DC6C" w14:textId="77777777" w:rsidR="003E369E" w:rsidRPr="009C357B" w:rsidRDefault="003E369E" w:rsidP="0017687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38" w:type="dxa"/>
          </w:tcPr>
          <w:p w14:paraId="6449E7F6" w14:textId="77777777" w:rsidR="003E369E" w:rsidRPr="009C357B" w:rsidRDefault="003E369E" w:rsidP="0017687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E369E" w:rsidRPr="009C357B" w14:paraId="71422B4A" w14:textId="77777777" w:rsidTr="0017687F">
        <w:trPr>
          <w:cantSplit/>
          <w:trHeight w:val="288"/>
          <w:jc w:val="center"/>
        </w:trPr>
        <w:tc>
          <w:tcPr>
            <w:tcW w:w="3865" w:type="dxa"/>
          </w:tcPr>
          <w:p w14:paraId="03DF9CEE" w14:textId="77777777" w:rsidR="003E369E" w:rsidRPr="009C357B" w:rsidRDefault="003E369E" w:rsidP="00564B0C">
            <w:pPr>
              <w:pStyle w:val="ListParagraph"/>
              <w:ind w:left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408" w:type="dxa"/>
          </w:tcPr>
          <w:p w14:paraId="3494097E" w14:textId="77777777" w:rsidR="003E369E" w:rsidRPr="009C357B" w:rsidRDefault="003E369E" w:rsidP="0017687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38" w:type="dxa"/>
          </w:tcPr>
          <w:p w14:paraId="2E3CE5A1" w14:textId="77777777" w:rsidR="003E369E" w:rsidRPr="009C357B" w:rsidRDefault="003E369E" w:rsidP="0017687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E369E" w:rsidRPr="009C357B" w14:paraId="5F1B4389" w14:textId="77777777" w:rsidTr="0017687F">
        <w:trPr>
          <w:cantSplit/>
          <w:trHeight w:val="288"/>
          <w:jc w:val="center"/>
        </w:trPr>
        <w:tc>
          <w:tcPr>
            <w:tcW w:w="3865" w:type="dxa"/>
          </w:tcPr>
          <w:p w14:paraId="12839741" w14:textId="77777777" w:rsidR="003E369E" w:rsidRPr="009C357B" w:rsidRDefault="003E369E" w:rsidP="00564B0C">
            <w:pPr>
              <w:pStyle w:val="ListParagraph"/>
              <w:ind w:left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408" w:type="dxa"/>
          </w:tcPr>
          <w:p w14:paraId="5D4E60EB" w14:textId="77777777" w:rsidR="003E369E" w:rsidRPr="009C357B" w:rsidRDefault="003E369E" w:rsidP="0017687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38" w:type="dxa"/>
          </w:tcPr>
          <w:p w14:paraId="22E8FC14" w14:textId="77777777" w:rsidR="003E369E" w:rsidRPr="009C357B" w:rsidRDefault="003E369E" w:rsidP="0017687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E369E" w:rsidRPr="009C357B" w14:paraId="6AC6D16E" w14:textId="77777777" w:rsidTr="0017687F">
        <w:trPr>
          <w:cantSplit/>
          <w:trHeight w:val="288"/>
          <w:jc w:val="center"/>
        </w:trPr>
        <w:tc>
          <w:tcPr>
            <w:tcW w:w="3865" w:type="dxa"/>
          </w:tcPr>
          <w:p w14:paraId="33FAC86B" w14:textId="77777777" w:rsidR="003E369E" w:rsidRPr="009C357B" w:rsidRDefault="003E369E" w:rsidP="00564B0C">
            <w:pPr>
              <w:pStyle w:val="ListParagraph"/>
              <w:ind w:left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408" w:type="dxa"/>
          </w:tcPr>
          <w:p w14:paraId="36E78F0F" w14:textId="77777777" w:rsidR="003E369E" w:rsidRPr="009C357B" w:rsidRDefault="003E369E" w:rsidP="0017687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38" w:type="dxa"/>
          </w:tcPr>
          <w:p w14:paraId="6C67F249" w14:textId="77777777" w:rsidR="003E369E" w:rsidRPr="009C357B" w:rsidRDefault="003E369E" w:rsidP="0017687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E369E" w:rsidRPr="009C357B" w14:paraId="15F7B713" w14:textId="77777777" w:rsidTr="0017687F">
        <w:trPr>
          <w:cantSplit/>
          <w:trHeight w:val="288"/>
          <w:jc w:val="center"/>
        </w:trPr>
        <w:tc>
          <w:tcPr>
            <w:tcW w:w="3865" w:type="dxa"/>
          </w:tcPr>
          <w:p w14:paraId="685D4CFD" w14:textId="77777777" w:rsidR="003E369E" w:rsidRPr="009C357B" w:rsidRDefault="003E369E" w:rsidP="00564B0C">
            <w:pPr>
              <w:pStyle w:val="ListParagraph"/>
              <w:ind w:left="0"/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3408" w:type="dxa"/>
          </w:tcPr>
          <w:p w14:paraId="5E5F72A1" w14:textId="77777777" w:rsidR="003E369E" w:rsidRPr="009C357B" w:rsidRDefault="003E369E" w:rsidP="0017687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38" w:type="dxa"/>
          </w:tcPr>
          <w:p w14:paraId="0EBD79D6" w14:textId="77777777" w:rsidR="003E369E" w:rsidRPr="009C357B" w:rsidRDefault="003E369E" w:rsidP="0017687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E369E" w:rsidRPr="009C357B" w14:paraId="481C88EB" w14:textId="77777777" w:rsidTr="0017687F">
        <w:trPr>
          <w:cantSplit/>
          <w:trHeight w:val="288"/>
          <w:jc w:val="center"/>
        </w:trPr>
        <w:tc>
          <w:tcPr>
            <w:tcW w:w="3865" w:type="dxa"/>
          </w:tcPr>
          <w:p w14:paraId="5B370D72" w14:textId="77777777" w:rsidR="003E369E" w:rsidRPr="009C357B" w:rsidRDefault="003E369E" w:rsidP="00564B0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408" w:type="dxa"/>
          </w:tcPr>
          <w:p w14:paraId="6A0BBB6F" w14:textId="77777777" w:rsidR="003E369E" w:rsidRPr="009C357B" w:rsidRDefault="003E369E" w:rsidP="0017687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38" w:type="dxa"/>
          </w:tcPr>
          <w:p w14:paraId="5F22762D" w14:textId="77777777" w:rsidR="003E369E" w:rsidRPr="009C357B" w:rsidRDefault="003E369E" w:rsidP="0017687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E369E" w:rsidRPr="009C357B" w14:paraId="4A306E22" w14:textId="77777777" w:rsidTr="0017687F">
        <w:trPr>
          <w:cantSplit/>
          <w:trHeight w:val="288"/>
          <w:jc w:val="center"/>
        </w:trPr>
        <w:tc>
          <w:tcPr>
            <w:tcW w:w="3865" w:type="dxa"/>
          </w:tcPr>
          <w:p w14:paraId="09BD80C8" w14:textId="77777777" w:rsidR="003E369E" w:rsidRPr="00C4135F" w:rsidRDefault="003E369E" w:rsidP="00564B0C">
            <w:pPr>
              <w:rPr>
                <w:rFonts w:ascii="Century Gothic" w:hAnsi="Century Gothic"/>
                <w:sz w:val="20"/>
                <w:szCs w:val="20"/>
              </w:rPr>
            </w:pPr>
            <w:r w:rsidRPr="00C4135F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3408" w:type="dxa"/>
          </w:tcPr>
          <w:p w14:paraId="4602313A" w14:textId="77777777" w:rsidR="003E369E" w:rsidRPr="009C357B" w:rsidRDefault="003E369E" w:rsidP="0017687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38" w:type="dxa"/>
          </w:tcPr>
          <w:p w14:paraId="5D275D3A" w14:textId="77777777" w:rsidR="003E369E" w:rsidRPr="009C357B" w:rsidRDefault="003E369E" w:rsidP="0017687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E369E" w:rsidRPr="009C357B" w14:paraId="7D120211" w14:textId="77777777" w:rsidTr="0017687F">
        <w:trPr>
          <w:cantSplit/>
          <w:trHeight w:val="288"/>
          <w:jc w:val="center"/>
        </w:trPr>
        <w:tc>
          <w:tcPr>
            <w:tcW w:w="3865" w:type="dxa"/>
          </w:tcPr>
          <w:p w14:paraId="3EFDF60D" w14:textId="77777777" w:rsidR="003E369E" w:rsidRPr="00C4135F" w:rsidRDefault="003E369E" w:rsidP="00564B0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408" w:type="dxa"/>
          </w:tcPr>
          <w:p w14:paraId="2FD5398C" w14:textId="77777777" w:rsidR="003E369E" w:rsidRPr="009C357B" w:rsidRDefault="003E369E" w:rsidP="0017687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38" w:type="dxa"/>
          </w:tcPr>
          <w:p w14:paraId="220D8E1F" w14:textId="77777777" w:rsidR="003E369E" w:rsidRPr="009C357B" w:rsidRDefault="003E369E" w:rsidP="0017687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E369E" w:rsidRPr="009C357B" w14:paraId="0F3F4F34" w14:textId="77777777" w:rsidTr="0017687F">
        <w:trPr>
          <w:cantSplit/>
          <w:trHeight w:val="288"/>
          <w:jc w:val="center"/>
        </w:trPr>
        <w:tc>
          <w:tcPr>
            <w:tcW w:w="3865" w:type="dxa"/>
          </w:tcPr>
          <w:p w14:paraId="36E638F8" w14:textId="77777777" w:rsidR="003E369E" w:rsidRPr="00C4135F" w:rsidRDefault="003E369E" w:rsidP="00564B0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408" w:type="dxa"/>
          </w:tcPr>
          <w:p w14:paraId="3924400F" w14:textId="77777777" w:rsidR="003E369E" w:rsidRPr="009C357B" w:rsidRDefault="003E369E" w:rsidP="0017687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38" w:type="dxa"/>
          </w:tcPr>
          <w:p w14:paraId="3EBA619B" w14:textId="77777777" w:rsidR="003E369E" w:rsidRPr="009C357B" w:rsidRDefault="003E369E" w:rsidP="0017687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E369E" w:rsidRPr="009C357B" w14:paraId="2815F921" w14:textId="77777777" w:rsidTr="0017687F">
        <w:trPr>
          <w:cantSplit/>
          <w:trHeight w:val="288"/>
          <w:jc w:val="center"/>
        </w:trPr>
        <w:tc>
          <w:tcPr>
            <w:tcW w:w="3865" w:type="dxa"/>
          </w:tcPr>
          <w:p w14:paraId="0ACE33D8" w14:textId="77777777" w:rsidR="003E369E" w:rsidRPr="00C4135F" w:rsidRDefault="003E369E" w:rsidP="00564B0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408" w:type="dxa"/>
          </w:tcPr>
          <w:p w14:paraId="23A7908E" w14:textId="77777777" w:rsidR="003E369E" w:rsidRPr="009C357B" w:rsidRDefault="003E369E" w:rsidP="0017687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38" w:type="dxa"/>
          </w:tcPr>
          <w:p w14:paraId="6E615C11" w14:textId="77777777" w:rsidR="003E369E" w:rsidRPr="009C357B" w:rsidRDefault="003E369E" w:rsidP="0017687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E369E" w:rsidRPr="009C357B" w14:paraId="4B67D6C8" w14:textId="77777777" w:rsidTr="0017687F">
        <w:trPr>
          <w:cantSplit/>
          <w:trHeight w:val="288"/>
          <w:jc w:val="center"/>
        </w:trPr>
        <w:tc>
          <w:tcPr>
            <w:tcW w:w="3865" w:type="dxa"/>
          </w:tcPr>
          <w:p w14:paraId="6E0331B0" w14:textId="77777777" w:rsidR="003E369E" w:rsidRPr="00C4135F" w:rsidRDefault="003E369E" w:rsidP="00564B0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408" w:type="dxa"/>
          </w:tcPr>
          <w:p w14:paraId="0B9630D1" w14:textId="77777777" w:rsidR="003E369E" w:rsidRPr="009C357B" w:rsidRDefault="003E369E" w:rsidP="0017687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38" w:type="dxa"/>
          </w:tcPr>
          <w:p w14:paraId="1BDB696A" w14:textId="77777777" w:rsidR="003E369E" w:rsidRPr="009C357B" w:rsidRDefault="003E369E" w:rsidP="0017687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E369E" w:rsidRPr="009C357B" w14:paraId="04D77855" w14:textId="77777777" w:rsidTr="0017687F">
        <w:trPr>
          <w:cantSplit/>
          <w:trHeight w:val="288"/>
          <w:jc w:val="center"/>
        </w:trPr>
        <w:tc>
          <w:tcPr>
            <w:tcW w:w="3865" w:type="dxa"/>
          </w:tcPr>
          <w:p w14:paraId="69A7973D" w14:textId="77777777" w:rsidR="003E369E" w:rsidRPr="00C4135F" w:rsidRDefault="003E369E" w:rsidP="00564B0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408" w:type="dxa"/>
          </w:tcPr>
          <w:p w14:paraId="5D61DE2B" w14:textId="77777777" w:rsidR="003E369E" w:rsidRPr="009C357B" w:rsidRDefault="003E369E" w:rsidP="0017687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38" w:type="dxa"/>
          </w:tcPr>
          <w:p w14:paraId="0E94FDC0" w14:textId="77777777" w:rsidR="003E369E" w:rsidRPr="009C357B" w:rsidRDefault="003E369E" w:rsidP="0017687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E369E" w:rsidRPr="009C357B" w14:paraId="344903E7" w14:textId="77777777" w:rsidTr="0017687F">
        <w:trPr>
          <w:cantSplit/>
          <w:trHeight w:val="288"/>
          <w:jc w:val="center"/>
        </w:trPr>
        <w:tc>
          <w:tcPr>
            <w:tcW w:w="3865" w:type="dxa"/>
          </w:tcPr>
          <w:p w14:paraId="59301697" w14:textId="77777777" w:rsidR="003E369E" w:rsidRPr="00C4135F" w:rsidRDefault="003E369E" w:rsidP="00564B0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408" w:type="dxa"/>
          </w:tcPr>
          <w:p w14:paraId="24DF8429" w14:textId="77777777" w:rsidR="003E369E" w:rsidRPr="009C357B" w:rsidRDefault="003E369E" w:rsidP="0017687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38" w:type="dxa"/>
          </w:tcPr>
          <w:p w14:paraId="2DDDE28D" w14:textId="77777777" w:rsidR="003E369E" w:rsidRPr="009C357B" w:rsidRDefault="003E369E" w:rsidP="0017687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E369E" w:rsidRPr="009C357B" w14:paraId="73974942" w14:textId="77777777" w:rsidTr="0017687F">
        <w:trPr>
          <w:cantSplit/>
          <w:trHeight w:val="288"/>
          <w:jc w:val="center"/>
        </w:trPr>
        <w:tc>
          <w:tcPr>
            <w:tcW w:w="3865" w:type="dxa"/>
          </w:tcPr>
          <w:p w14:paraId="70279619" w14:textId="77777777" w:rsidR="003E369E" w:rsidRPr="00C4135F" w:rsidRDefault="003E369E" w:rsidP="00564B0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408" w:type="dxa"/>
          </w:tcPr>
          <w:p w14:paraId="39B62D7A" w14:textId="77777777" w:rsidR="003E369E" w:rsidRPr="009C357B" w:rsidRDefault="003E369E" w:rsidP="0017687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38" w:type="dxa"/>
          </w:tcPr>
          <w:p w14:paraId="1CFB667B" w14:textId="77777777" w:rsidR="003E369E" w:rsidRPr="009C357B" w:rsidRDefault="003E369E" w:rsidP="0017687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E369E" w:rsidRPr="009C357B" w14:paraId="5F835DAC" w14:textId="77777777" w:rsidTr="0017687F">
        <w:trPr>
          <w:cantSplit/>
          <w:trHeight w:val="288"/>
          <w:jc w:val="center"/>
        </w:trPr>
        <w:tc>
          <w:tcPr>
            <w:tcW w:w="3865" w:type="dxa"/>
          </w:tcPr>
          <w:p w14:paraId="0DE25B3F" w14:textId="77777777" w:rsidR="003E369E" w:rsidRPr="009C357B" w:rsidRDefault="003E369E" w:rsidP="00564B0C">
            <w:pPr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3408" w:type="dxa"/>
          </w:tcPr>
          <w:p w14:paraId="3FD33383" w14:textId="77777777" w:rsidR="003E369E" w:rsidRPr="009C357B" w:rsidRDefault="003E369E" w:rsidP="0017687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38" w:type="dxa"/>
          </w:tcPr>
          <w:p w14:paraId="246C0833" w14:textId="77777777" w:rsidR="003E369E" w:rsidRPr="009C357B" w:rsidRDefault="003E369E" w:rsidP="0017687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E369E" w:rsidRPr="009C357B" w14:paraId="42A91CA3" w14:textId="77777777" w:rsidTr="0017687F">
        <w:trPr>
          <w:cantSplit/>
          <w:trHeight w:val="288"/>
          <w:jc w:val="center"/>
        </w:trPr>
        <w:tc>
          <w:tcPr>
            <w:tcW w:w="3865" w:type="dxa"/>
          </w:tcPr>
          <w:p w14:paraId="4DAD84D2" w14:textId="77777777" w:rsidR="003E369E" w:rsidRPr="009C357B" w:rsidRDefault="003E369E" w:rsidP="00564B0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408" w:type="dxa"/>
          </w:tcPr>
          <w:p w14:paraId="14CD575D" w14:textId="77777777" w:rsidR="003E369E" w:rsidRPr="009C357B" w:rsidRDefault="003E369E" w:rsidP="0017687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38" w:type="dxa"/>
          </w:tcPr>
          <w:p w14:paraId="249D53EB" w14:textId="77777777" w:rsidR="003E369E" w:rsidRPr="009C357B" w:rsidRDefault="003E369E" w:rsidP="0017687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D13D7" w:rsidRPr="009C357B" w14:paraId="33A32696" w14:textId="77777777" w:rsidTr="0017687F">
        <w:trPr>
          <w:cantSplit/>
          <w:trHeight w:val="288"/>
          <w:jc w:val="center"/>
        </w:trPr>
        <w:tc>
          <w:tcPr>
            <w:tcW w:w="3865" w:type="dxa"/>
          </w:tcPr>
          <w:p w14:paraId="4657D190" w14:textId="77777777" w:rsidR="00FD13D7" w:rsidRPr="009C357B" w:rsidRDefault="00FD13D7" w:rsidP="00564B0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408" w:type="dxa"/>
          </w:tcPr>
          <w:p w14:paraId="320F541A" w14:textId="77777777" w:rsidR="00FD13D7" w:rsidRPr="009C357B" w:rsidRDefault="00FD13D7" w:rsidP="0017687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38" w:type="dxa"/>
          </w:tcPr>
          <w:p w14:paraId="111A28FD" w14:textId="77777777" w:rsidR="00FD13D7" w:rsidRPr="009C357B" w:rsidRDefault="00FD13D7" w:rsidP="0017687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E369E" w:rsidRPr="009C357B" w14:paraId="4CA634DD" w14:textId="77777777" w:rsidTr="0017687F">
        <w:trPr>
          <w:cantSplit/>
          <w:trHeight w:val="288"/>
          <w:jc w:val="center"/>
        </w:trPr>
        <w:tc>
          <w:tcPr>
            <w:tcW w:w="3865" w:type="dxa"/>
          </w:tcPr>
          <w:p w14:paraId="6CBC70E1" w14:textId="77777777" w:rsidR="003E369E" w:rsidRPr="009C357B" w:rsidRDefault="003E369E" w:rsidP="00564B0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408" w:type="dxa"/>
          </w:tcPr>
          <w:p w14:paraId="14435583" w14:textId="77777777" w:rsidR="003E369E" w:rsidRPr="009C357B" w:rsidRDefault="003E369E" w:rsidP="0017687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38" w:type="dxa"/>
          </w:tcPr>
          <w:p w14:paraId="76343A1C" w14:textId="77777777" w:rsidR="003E369E" w:rsidRPr="009C357B" w:rsidRDefault="003E369E" w:rsidP="0017687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E369E" w:rsidRPr="009C357B" w14:paraId="03790890" w14:textId="77777777" w:rsidTr="003E369E">
        <w:trPr>
          <w:trHeight w:val="497"/>
          <w:jc w:val="center"/>
        </w:trPr>
        <w:tc>
          <w:tcPr>
            <w:tcW w:w="10211" w:type="dxa"/>
            <w:gridSpan w:val="3"/>
            <w:shd w:val="clear" w:color="auto" w:fill="18453B"/>
          </w:tcPr>
          <w:p w14:paraId="6E0651B2" w14:textId="554B7CF9" w:rsidR="003E369E" w:rsidRPr="003E369E" w:rsidRDefault="003E369E" w:rsidP="0017687F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lastRenderedPageBreak/>
              <w:t>May</w:t>
            </w:r>
            <w:r w:rsidRPr="003E369E">
              <w:rPr>
                <w:rFonts w:ascii="Century Gothic" w:hAnsi="Century Gothic"/>
                <w:b/>
                <w:sz w:val="24"/>
                <w:szCs w:val="24"/>
              </w:rPr>
              <w:t xml:space="preserve"> 2024  </w:t>
            </w:r>
          </w:p>
        </w:tc>
      </w:tr>
      <w:tr w:rsidR="003E369E" w:rsidRPr="009C357B" w14:paraId="2F3868B4" w14:textId="77777777" w:rsidTr="0017687F">
        <w:trPr>
          <w:jc w:val="center"/>
        </w:trPr>
        <w:tc>
          <w:tcPr>
            <w:tcW w:w="3865" w:type="dxa"/>
          </w:tcPr>
          <w:p w14:paraId="554A2932" w14:textId="77777777" w:rsidR="003E369E" w:rsidRPr="009C357B" w:rsidRDefault="003E369E" w:rsidP="0017687F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9C357B">
              <w:rPr>
                <w:rFonts w:ascii="Century Gothic" w:hAnsi="Century Gothic"/>
                <w:b/>
                <w:sz w:val="20"/>
                <w:szCs w:val="20"/>
              </w:rPr>
              <w:t xml:space="preserve">Item </w:t>
            </w:r>
          </w:p>
        </w:tc>
        <w:tc>
          <w:tcPr>
            <w:tcW w:w="3408" w:type="dxa"/>
          </w:tcPr>
          <w:p w14:paraId="191B3570" w14:textId="77777777" w:rsidR="003E369E" w:rsidRPr="009C357B" w:rsidRDefault="003E369E" w:rsidP="0017687F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Start</w:t>
            </w:r>
            <w:r w:rsidRPr="009C357B">
              <w:rPr>
                <w:rFonts w:ascii="Century Gothic" w:hAnsi="Century Gothic"/>
                <w:b/>
                <w:sz w:val="20"/>
                <w:szCs w:val="20"/>
              </w:rPr>
              <w:t xml:space="preserve"> Date</w:t>
            </w:r>
          </w:p>
        </w:tc>
        <w:tc>
          <w:tcPr>
            <w:tcW w:w="2938" w:type="dxa"/>
          </w:tcPr>
          <w:p w14:paraId="43DDCE19" w14:textId="77777777" w:rsidR="003E369E" w:rsidRPr="009C357B" w:rsidRDefault="003E369E" w:rsidP="0017687F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9C357B">
              <w:rPr>
                <w:rFonts w:ascii="Century Gothic" w:hAnsi="Century Gothic"/>
                <w:b/>
                <w:sz w:val="20"/>
                <w:szCs w:val="20"/>
              </w:rPr>
              <w:t xml:space="preserve">Completion Date </w:t>
            </w:r>
          </w:p>
        </w:tc>
      </w:tr>
      <w:tr w:rsidR="003E369E" w:rsidRPr="009C357B" w14:paraId="2F61FDBF" w14:textId="77777777" w:rsidTr="0017687F">
        <w:trPr>
          <w:cantSplit/>
          <w:trHeight w:val="288"/>
          <w:jc w:val="center"/>
        </w:trPr>
        <w:tc>
          <w:tcPr>
            <w:tcW w:w="3865" w:type="dxa"/>
          </w:tcPr>
          <w:p w14:paraId="22159024" w14:textId="77777777" w:rsidR="003E369E" w:rsidRPr="009C357B" w:rsidRDefault="003E369E" w:rsidP="00564B0C">
            <w:pPr>
              <w:pStyle w:val="ListParagraph"/>
              <w:ind w:left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408" w:type="dxa"/>
          </w:tcPr>
          <w:p w14:paraId="30478B3F" w14:textId="77777777" w:rsidR="003E369E" w:rsidRPr="009C357B" w:rsidRDefault="003E369E" w:rsidP="0017687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38" w:type="dxa"/>
          </w:tcPr>
          <w:p w14:paraId="43B5C561" w14:textId="77777777" w:rsidR="003E369E" w:rsidRPr="009C357B" w:rsidRDefault="003E369E" w:rsidP="0017687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E369E" w:rsidRPr="009C357B" w14:paraId="7C0D25B3" w14:textId="77777777" w:rsidTr="0017687F">
        <w:trPr>
          <w:cantSplit/>
          <w:trHeight w:val="288"/>
          <w:jc w:val="center"/>
        </w:trPr>
        <w:tc>
          <w:tcPr>
            <w:tcW w:w="3865" w:type="dxa"/>
          </w:tcPr>
          <w:p w14:paraId="5D504441" w14:textId="77777777" w:rsidR="003E369E" w:rsidRPr="00C4135F" w:rsidRDefault="003E369E" w:rsidP="00564B0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408" w:type="dxa"/>
          </w:tcPr>
          <w:p w14:paraId="6B575078" w14:textId="77777777" w:rsidR="003E369E" w:rsidRPr="009C357B" w:rsidRDefault="003E369E" w:rsidP="0017687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38" w:type="dxa"/>
          </w:tcPr>
          <w:p w14:paraId="0FB70A27" w14:textId="77777777" w:rsidR="003E369E" w:rsidRPr="009C357B" w:rsidRDefault="003E369E" w:rsidP="0017687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E369E" w:rsidRPr="009C357B" w14:paraId="74FAC84A" w14:textId="77777777" w:rsidTr="0017687F">
        <w:trPr>
          <w:cantSplit/>
          <w:trHeight w:val="288"/>
          <w:jc w:val="center"/>
        </w:trPr>
        <w:tc>
          <w:tcPr>
            <w:tcW w:w="3865" w:type="dxa"/>
          </w:tcPr>
          <w:p w14:paraId="1F6C3253" w14:textId="77777777" w:rsidR="003E369E" w:rsidRPr="009C357B" w:rsidRDefault="003E369E" w:rsidP="00564B0C">
            <w:pPr>
              <w:pStyle w:val="ListParagraph"/>
              <w:ind w:left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408" w:type="dxa"/>
          </w:tcPr>
          <w:p w14:paraId="14D35C04" w14:textId="77777777" w:rsidR="003E369E" w:rsidRPr="009C357B" w:rsidRDefault="003E369E" w:rsidP="0017687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38" w:type="dxa"/>
          </w:tcPr>
          <w:p w14:paraId="0B7DD255" w14:textId="77777777" w:rsidR="003E369E" w:rsidRPr="009C357B" w:rsidRDefault="003E369E" w:rsidP="0017687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E369E" w:rsidRPr="009C357B" w14:paraId="53BD8AA0" w14:textId="77777777" w:rsidTr="0017687F">
        <w:trPr>
          <w:cantSplit/>
          <w:trHeight w:val="288"/>
          <w:jc w:val="center"/>
        </w:trPr>
        <w:tc>
          <w:tcPr>
            <w:tcW w:w="3865" w:type="dxa"/>
          </w:tcPr>
          <w:p w14:paraId="53E2AEAD" w14:textId="77777777" w:rsidR="003E369E" w:rsidRPr="009C357B" w:rsidRDefault="003E369E" w:rsidP="00564B0C">
            <w:pPr>
              <w:pStyle w:val="ListParagraph"/>
              <w:ind w:left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408" w:type="dxa"/>
          </w:tcPr>
          <w:p w14:paraId="3A53FCFD" w14:textId="77777777" w:rsidR="003E369E" w:rsidRPr="009C357B" w:rsidRDefault="003E369E" w:rsidP="0017687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38" w:type="dxa"/>
          </w:tcPr>
          <w:p w14:paraId="431D3D18" w14:textId="77777777" w:rsidR="003E369E" w:rsidRPr="009C357B" w:rsidRDefault="003E369E" w:rsidP="0017687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E369E" w:rsidRPr="009C357B" w14:paraId="0F18B60E" w14:textId="77777777" w:rsidTr="0017687F">
        <w:trPr>
          <w:cantSplit/>
          <w:trHeight w:val="288"/>
          <w:jc w:val="center"/>
        </w:trPr>
        <w:tc>
          <w:tcPr>
            <w:tcW w:w="3865" w:type="dxa"/>
          </w:tcPr>
          <w:p w14:paraId="297BEBDA" w14:textId="77777777" w:rsidR="003E369E" w:rsidRPr="009C357B" w:rsidRDefault="003E369E" w:rsidP="00564B0C">
            <w:pPr>
              <w:pStyle w:val="ListParagraph"/>
              <w:ind w:left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408" w:type="dxa"/>
          </w:tcPr>
          <w:p w14:paraId="1213C7DD" w14:textId="77777777" w:rsidR="003E369E" w:rsidRPr="009C357B" w:rsidRDefault="003E369E" w:rsidP="0017687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38" w:type="dxa"/>
          </w:tcPr>
          <w:p w14:paraId="1BE72F92" w14:textId="77777777" w:rsidR="003E369E" w:rsidRPr="009C357B" w:rsidRDefault="003E369E" w:rsidP="0017687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E369E" w:rsidRPr="009C357B" w14:paraId="773E630C" w14:textId="77777777" w:rsidTr="0017687F">
        <w:trPr>
          <w:cantSplit/>
          <w:trHeight w:val="288"/>
          <w:jc w:val="center"/>
        </w:trPr>
        <w:tc>
          <w:tcPr>
            <w:tcW w:w="3865" w:type="dxa"/>
          </w:tcPr>
          <w:p w14:paraId="420CEB89" w14:textId="77777777" w:rsidR="003E369E" w:rsidRPr="009C357B" w:rsidRDefault="003E369E" w:rsidP="00564B0C">
            <w:pPr>
              <w:pStyle w:val="ListParagraph"/>
              <w:ind w:left="0"/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3408" w:type="dxa"/>
          </w:tcPr>
          <w:p w14:paraId="04B4C64F" w14:textId="77777777" w:rsidR="003E369E" w:rsidRPr="009C357B" w:rsidRDefault="003E369E" w:rsidP="0017687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38" w:type="dxa"/>
          </w:tcPr>
          <w:p w14:paraId="26286884" w14:textId="77777777" w:rsidR="003E369E" w:rsidRPr="009C357B" w:rsidRDefault="003E369E" w:rsidP="0017687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E369E" w:rsidRPr="009C357B" w14:paraId="692DA337" w14:textId="77777777" w:rsidTr="0017687F">
        <w:trPr>
          <w:cantSplit/>
          <w:trHeight w:val="288"/>
          <w:jc w:val="center"/>
        </w:trPr>
        <w:tc>
          <w:tcPr>
            <w:tcW w:w="3865" w:type="dxa"/>
          </w:tcPr>
          <w:p w14:paraId="2F6AAE0F" w14:textId="77777777" w:rsidR="003E369E" w:rsidRPr="009C357B" w:rsidRDefault="003E369E" w:rsidP="00564B0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408" w:type="dxa"/>
          </w:tcPr>
          <w:p w14:paraId="2AA4421A" w14:textId="77777777" w:rsidR="003E369E" w:rsidRPr="009C357B" w:rsidRDefault="003E369E" w:rsidP="0017687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38" w:type="dxa"/>
          </w:tcPr>
          <w:p w14:paraId="7A88B250" w14:textId="77777777" w:rsidR="003E369E" w:rsidRPr="009C357B" w:rsidRDefault="003E369E" w:rsidP="0017687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E369E" w:rsidRPr="009C357B" w14:paraId="64C51B90" w14:textId="77777777" w:rsidTr="0017687F">
        <w:trPr>
          <w:cantSplit/>
          <w:trHeight w:val="288"/>
          <w:jc w:val="center"/>
        </w:trPr>
        <w:tc>
          <w:tcPr>
            <w:tcW w:w="3865" w:type="dxa"/>
          </w:tcPr>
          <w:p w14:paraId="16DB7470" w14:textId="77777777" w:rsidR="003E369E" w:rsidRPr="00C4135F" w:rsidRDefault="003E369E" w:rsidP="00564B0C">
            <w:pPr>
              <w:rPr>
                <w:rFonts w:ascii="Century Gothic" w:hAnsi="Century Gothic"/>
                <w:sz w:val="20"/>
                <w:szCs w:val="20"/>
              </w:rPr>
            </w:pPr>
            <w:r w:rsidRPr="00C4135F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3408" w:type="dxa"/>
          </w:tcPr>
          <w:p w14:paraId="7C0E9F09" w14:textId="77777777" w:rsidR="003E369E" w:rsidRPr="009C357B" w:rsidRDefault="003E369E" w:rsidP="0017687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38" w:type="dxa"/>
          </w:tcPr>
          <w:p w14:paraId="57F81EDE" w14:textId="77777777" w:rsidR="003E369E" w:rsidRPr="009C357B" w:rsidRDefault="003E369E" w:rsidP="0017687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E369E" w:rsidRPr="009C357B" w14:paraId="29A14146" w14:textId="77777777" w:rsidTr="0017687F">
        <w:trPr>
          <w:cantSplit/>
          <w:trHeight w:val="288"/>
          <w:jc w:val="center"/>
        </w:trPr>
        <w:tc>
          <w:tcPr>
            <w:tcW w:w="3865" w:type="dxa"/>
          </w:tcPr>
          <w:p w14:paraId="78BF593F" w14:textId="77777777" w:rsidR="003E369E" w:rsidRPr="00C4135F" w:rsidRDefault="003E369E" w:rsidP="00564B0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408" w:type="dxa"/>
          </w:tcPr>
          <w:p w14:paraId="5FCFC257" w14:textId="77777777" w:rsidR="003E369E" w:rsidRPr="009C357B" w:rsidRDefault="003E369E" w:rsidP="0017687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38" w:type="dxa"/>
          </w:tcPr>
          <w:p w14:paraId="405F7892" w14:textId="77777777" w:rsidR="003E369E" w:rsidRPr="009C357B" w:rsidRDefault="003E369E" w:rsidP="0017687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E369E" w:rsidRPr="009C357B" w14:paraId="545BCBAD" w14:textId="77777777" w:rsidTr="0017687F">
        <w:trPr>
          <w:cantSplit/>
          <w:trHeight w:val="288"/>
          <w:jc w:val="center"/>
        </w:trPr>
        <w:tc>
          <w:tcPr>
            <w:tcW w:w="3865" w:type="dxa"/>
          </w:tcPr>
          <w:p w14:paraId="2A51D1CE" w14:textId="77777777" w:rsidR="003E369E" w:rsidRPr="00C4135F" w:rsidRDefault="003E369E" w:rsidP="00564B0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408" w:type="dxa"/>
          </w:tcPr>
          <w:p w14:paraId="1FEA883B" w14:textId="77777777" w:rsidR="003E369E" w:rsidRPr="009C357B" w:rsidRDefault="003E369E" w:rsidP="0017687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38" w:type="dxa"/>
          </w:tcPr>
          <w:p w14:paraId="03790259" w14:textId="77777777" w:rsidR="003E369E" w:rsidRPr="009C357B" w:rsidRDefault="003E369E" w:rsidP="0017687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E369E" w:rsidRPr="009C357B" w14:paraId="6C5FC970" w14:textId="77777777" w:rsidTr="0017687F">
        <w:trPr>
          <w:cantSplit/>
          <w:trHeight w:val="288"/>
          <w:jc w:val="center"/>
        </w:trPr>
        <w:tc>
          <w:tcPr>
            <w:tcW w:w="3865" w:type="dxa"/>
          </w:tcPr>
          <w:p w14:paraId="60A1804A" w14:textId="77777777" w:rsidR="003E369E" w:rsidRPr="00C4135F" w:rsidRDefault="003E369E" w:rsidP="00564B0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408" w:type="dxa"/>
          </w:tcPr>
          <w:p w14:paraId="2EC38BEC" w14:textId="77777777" w:rsidR="003E369E" w:rsidRPr="009C357B" w:rsidRDefault="003E369E" w:rsidP="0017687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38" w:type="dxa"/>
          </w:tcPr>
          <w:p w14:paraId="1EDBABF0" w14:textId="77777777" w:rsidR="003E369E" w:rsidRPr="009C357B" w:rsidRDefault="003E369E" w:rsidP="0017687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E369E" w:rsidRPr="009C357B" w14:paraId="794F3C44" w14:textId="77777777" w:rsidTr="0017687F">
        <w:trPr>
          <w:cantSplit/>
          <w:trHeight w:val="288"/>
          <w:jc w:val="center"/>
        </w:trPr>
        <w:tc>
          <w:tcPr>
            <w:tcW w:w="3865" w:type="dxa"/>
          </w:tcPr>
          <w:p w14:paraId="31BFB0D2" w14:textId="77777777" w:rsidR="003E369E" w:rsidRPr="00C4135F" w:rsidRDefault="003E369E" w:rsidP="00564B0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408" w:type="dxa"/>
          </w:tcPr>
          <w:p w14:paraId="21EF27C1" w14:textId="77777777" w:rsidR="003E369E" w:rsidRPr="009C357B" w:rsidRDefault="003E369E" w:rsidP="0017687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38" w:type="dxa"/>
          </w:tcPr>
          <w:p w14:paraId="6ED4EB2E" w14:textId="77777777" w:rsidR="003E369E" w:rsidRPr="009C357B" w:rsidRDefault="003E369E" w:rsidP="0017687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E369E" w:rsidRPr="009C357B" w14:paraId="3E1DB110" w14:textId="77777777" w:rsidTr="0017687F">
        <w:trPr>
          <w:cantSplit/>
          <w:trHeight w:val="288"/>
          <w:jc w:val="center"/>
        </w:trPr>
        <w:tc>
          <w:tcPr>
            <w:tcW w:w="3865" w:type="dxa"/>
          </w:tcPr>
          <w:p w14:paraId="6FC806F1" w14:textId="77777777" w:rsidR="003E369E" w:rsidRPr="00C4135F" w:rsidRDefault="003E369E" w:rsidP="00564B0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408" w:type="dxa"/>
          </w:tcPr>
          <w:p w14:paraId="67BF50B2" w14:textId="77777777" w:rsidR="003E369E" w:rsidRPr="009C357B" w:rsidRDefault="003E369E" w:rsidP="0017687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38" w:type="dxa"/>
          </w:tcPr>
          <w:p w14:paraId="3187B453" w14:textId="77777777" w:rsidR="003E369E" w:rsidRPr="009C357B" w:rsidRDefault="003E369E" w:rsidP="0017687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E369E" w:rsidRPr="009C357B" w14:paraId="66130B44" w14:textId="77777777" w:rsidTr="0017687F">
        <w:trPr>
          <w:cantSplit/>
          <w:trHeight w:val="288"/>
          <w:jc w:val="center"/>
        </w:trPr>
        <w:tc>
          <w:tcPr>
            <w:tcW w:w="3865" w:type="dxa"/>
          </w:tcPr>
          <w:p w14:paraId="141E95A5" w14:textId="77777777" w:rsidR="003E369E" w:rsidRPr="00C4135F" w:rsidRDefault="003E369E" w:rsidP="00564B0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408" w:type="dxa"/>
          </w:tcPr>
          <w:p w14:paraId="745FA4D1" w14:textId="77777777" w:rsidR="003E369E" w:rsidRPr="009C357B" w:rsidRDefault="003E369E" w:rsidP="0017687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38" w:type="dxa"/>
          </w:tcPr>
          <w:p w14:paraId="1442E9E1" w14:textId="77777777" w:rsidR="003E369E" w:rsidRPr="009C357B" w:rsidRDefault="003E369E" w:rsidP="0017687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E369E" w:rsidRPr="009C357B" w14:paraId="3653263F" w14:textId="77777777" w:rsidTr="0017687F">
        <w:trPr>
          <w:cantSplit/>
          <w:trHeight w:val="288"/>
          <w:jc w:val="center"/>
        </w:trPr>
        <w:tc>
          <w:tcPr>
            <w:tcW w:w="3865" w:type="dxa"/>
          </w:tcPr>
          <w:p w14:paraId="03A42831" w14:textId="77777777" w:rsidR="003E369E" w:rsidRPr="00C4135F" w:rsidRDefault="003E369E" w:rsidP="00564B0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408" w:type="dxa"/>
          </w:tcPr>
          <w:p w14:paraId="4BA69646" w14:textId="77777777" w:rsidR="003E369E" w:rsidRPr="009C357B" w:rsidRDefault="003E369E" w:rsidP="0017687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38" w:type="dxa"/>
          </w:tcPr>
          <w:p w14:paraId="50DFD74B" w14:textId="77777777" w:rsidR="003E369E" w:rsidRPr="009C357B" w:rsidRDefault="003E369E" w:rsidP="0017687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E369E" w:rsidRPr="009C357B" w14:paraId="39E2205C" w14:textId="77777777" w:rsidTr="0017687F">
        <w:trPr>
          <w:cantSplit/>
          <w:trHeight w:val="288"/>
          <w:jc w:val="center"/>
        </w:trPr>
        <w:tc>
          <w:tcPr>
            <w:tcW w:w="3865" w:type="dxa"/>
          </w:tcPr>
          <w:p w14:paraId="2EEF1C19" w14:textId="77777777" w:rsidR="003E369E" w:rsidRPr="009C357B" w:rsidRDefault="003E369E" w:rsidP="00564B0C">
            <w:pPr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3408" w:type="dxa"/>
          </w:tcPr>
          <w:p w14:paraId="2615C36D" w14:textId="77777777" w:rsidR="003E369E" w:rsidRPr="009C357B" w:rsidRDefault="003E369E" w:rsidP="0017687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38" w:type="dxa"/>
          </w:tcPr>
          <w:p w14:paraId="2BF6E5FF" w14:textId="77777777" w:rsidR="003E369E" w:rsidRPr="009C357B" w:rsidRDefault="003E369E" w:rsidP="0017687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E369E" w:rsidRPr="009C357B" w14:paraId="54F00034" w14:textId="77777777" w:rsidTr="0017687F">
        <w:trPr>
          <w:cantSplit/>
          <w:trHeight w:val="288"/>
          <w:jc w:val="center"/>
        </w:trPr>
        <w:tc>
          <w:tcPr>
            <w:tcW w:w="3865" w:type="dxa"/>
          </w:tcPr>
          <w:p w14:paraId="33003028" w14:textId="77777777" w:rsidR="003E369E" w:rsidRPr="009C357B" w:rsidRDefault="003E369E" w:rsidP="00564B0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408" w:type="dxa"/>
          </w:tcPr>
          <w:p w14:paraId="294433FE" w14:textId="77777777" w:rsidR="003E369E" w:rsidRPr="009C357B" w:rsidRDefault="003E369E" w:rsidP="0017687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38" w:type="dxa"/>
          </w:tcPr>
          <w:p w14:paraId="388B595C" w14:textId="77777777" w:rsidR="003E369E" w:rsidRPr="009C357B" w:rsidRDefault="003E369E" w:rsidP="0017687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E369E" w:rsidRPr="009C357B" w14:paraId="359A1F83" w14:textId="77777777" w:rsidTr="0017687F">
        <w:trPr>
          <w:cantSplit/>
          <w:trHeight w:val="288"/>
          <w:jc w:val="center"/>
        </w:trPr>
        <w:tc>
          <w:tcPr>
            <w:tcW w:w="3865" w:type="dxa"/>
          </w:tcPr>
          <w:p w14:paraId="1644A64E" w14:textId="77777777" w:rsidR="003E369E" w:rsidRPr="009C357B" w:rsidRDefault="003E369E" w:rsidP="00564B0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408" w:type="dxa"/>
          </w:tcPr>
          <w:p w14:paraId="62ACC8E3" w14:textId="77777777" w:rsidR="003E369E" w:rsidRPr="009C357B" w:rsidRDefault="003E369E" w:rsidP="0017687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38" w:type="dxa"/>
          </w:tcPr>
          <w:p w14:paraId="19A3A268" w14:textId="77777777" w:rsidR="003E369E" w:rsidRPr="009C357B" w:rsidRDefault="003E369E" w:rsidP="0017687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E369E" w:rsidRPr="009C357B" w14:paraId="71E65D82" w14:textId="77777777" w:rsidTr="0017687F">
        <w:trPr>
          <w:trHeight w:val="398"/>
          <w:jc w:val="center"/>
        </w:trPr>
        <w:tc>
          <w:tcPr>
            <w:tcW w:w="10211" w:type="dxa"/>
            <w:gridSpan w:val="3"/>
            <w:shd w:val="clear" w:color="auto" w:fill="18453B"/>
          </w:tcPr>
          <w:p w14:paraId="2401BE18" w14:textId="294DB385" w:rsidR="003E369E" w:rsidRPr="003E369E" w:rsidRDefault="003E369E" w:rsidP="0017687F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After the Event</w:t>
            </w:r>
            <w:r w:rsidRPr="003E369E">
              <w:rPr>
                <w:rFonts w:ascii="Century Gothic" w:hAnsi="Century Gothic"/>
                <w:b/>
                <w:sz w:val="24"/>
                <w:szCs w:val="24"/>
              </w:rPr>
              <w:t xml:space="preserve">  </w:t>
            </w:r>
          </w:p>
        </w:tc>
      </w:tr>
      <w:tr w:rsidR="003E369E" w:rsidRPr="009C357B" w14:paraId="2ED4FA21" w14:textId="77777777" w:rsidTr="0017687F">
        <w:trPr>
          <w:jc w:val="center"/>
        </w:trPr>
        <w:tc>
          <w:tcPr>
            <w:tcW w:w="3865" w:type="dxa"/>
          </w:tcPr>
          <w:p w14:paraId="2D9E264F" w14:textId="77777777" w:rsidR="003E369E" w:rsidRPr="009C357B" w:rsidRDefault="003E369E" w:rsidP="0017687F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9C357B">
              <w:rPr>
                <w:rFonts w:ascii="Century Gothic" w:hAnsi="Century Gothic"/>
                <w:b/>
                <w:sz w:val="20"/>
                <w:szCs w:val="20"/>
              </w:rPr>
              <w:t xml:space="preserve">Item </w:t>
            </w:r>
          </w:p>
        </w:tc>
        <w:tc>
          <w:tcPr>
            <w:tcW w:w="3408" w:type="dxa"/>
          </w:tcPr>
          <w:p w14:paraId="273075B3" w14:textId="77777777" w:rsidR="003E369E" w:rsidRPr="009C357B" w:rsidRDefault="003E369E" w:rsidP="0017687F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Start</w:t>
            </w:r>
            <w:r w:rsidRPr="009C357B">
              <w:rPr>
                <w:rFonts w:ascii="Century Gothic" w:hAnsi="Century Gothic"/>
                <w:b/>
                <w:sz w:val="20"/>
                <w:szCs w:val="20"/>
              </w:rPr>
              <w:t xml:space="preserve"> Date</w:t>
            </w:r>
          </w:p>
        </w:tc>
        <w:tc>
          <w:tcPr>
            <w:tcW w:w="2938" w:type="dxa"/>
          </w:tcPr>
          <w:p w14:paraId="09201512" w14:textId="77777777" w:rsidR="003E369E" w:rsidRPr="009C357B" w:rsidRDefault="003E369E" w:rsidP="0017687F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9C357B">
              <w:rPr>
                <w:rFonts w:ascii="Century Gothic" w:hAnsi="Century Gothic"/>
                <w:b/>
                <w:sz w:val="20"/>
                <w:szCs w:val="20"/>
              </w:rPr>
              <w:t xml:space="preserve">Completion Date </w:t>
            </w:r>
          </w:p>
        </w:tc>
      </w:tr>
      <w:tr w:rsidR="003E369E" w:rsidRPr="009C357B" w14:paraId="6080F17F" w14:textId="77777777" w:rsidTr="0017687F">
        <w:trPr>
          <w:cantSplit/>
          <w:trHeight w:val="288"/>
          <w:jc w:val="center"/>
        </w:trPr>
        <w:tc>
          <w:tcPr>
            <w:tcW w:w="3865" w:type="dxa"/>
          </w:tcPr>
          <w:p w14:paraId="3B8C8C5F" w14:textId="77777777" w:rsidR="003E369E" w:rsidRPr="009C357B" w:rsidRDefault="003E369E" w:rsidP="00564B0C">
            <w:pPr>
              <w:pStyle w:val="ListParagraph"/>
              <w:ind w:left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408" w:type="dxa"/>
          </w:tcPr>
          <w:p w14:paraId="19F1DDD3" w14:textId="77777777" w:rsidR="003E369E" w:rsidRPr="009C357B" w:rsidRDefault="003E369E" w:rsidP="0017687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38" w:type="dxa"/>
          </w:tcPr>
          <w:p w14:paraId="6ED79BCD" w14:textId="77777777" w:rsidR="003E369E" w:rsidRPr="009C357B" w:rsidRDefault="003E369E" w:rsidP="0017687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E369E" w:rsidRPr="009C357B" w14:paraId="313578FE" w14:textId="77777777" w:rsidTr="0017687F">
        <w:trPr>
          <w:cantSplit/>
          <w:trHeight w:val="288"/>
          <w:jc w:val="center"/>
        </w:trPr>
        <w:tc>
          <w:tcPr>
            <w:tcW w:w="3865" w:type="dxa"/>
          </w:tcPr>
          <w:p w14:paraId="4DBD6FE0" w14:textId="77777777" w:rsidR="003E369E" w:rsidRPr="00C4135F" w:rsidRDefault="003E369E" w:rsidP="00564B0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408" w:type="dxa"/>
          </w:tcPr>
          <w:p w14:paraId="7779BCF0" w14:textId="77777777" w:rsidR="003E369E" w:rsidRPr="009C357B" w:rsidRDefault="003E369E" w:rsidP="0017687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38" w:type="dxa"/>
          </w:tcPr>
          <w:p w14:paraId="145237DB" w14:textId="77777777" w:rsidR="003E369E" w:rsidRPr="009C357B" w:rsidRDefault="003E369E" w:rsidP="0017687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E369E" w:rsidRPr="009C357B" w14:paraId="4219403B" w14:textId="77777777" w:rsidTr="0017687F">
        <w:trPr>
          <w:cantSplit/>
          <w:trHeight w:val="288"/>
          <w:jc w:val="center"/>
        </w:trPr>
        <w:tc>
          <w:tcPr>
            <w:tcW w:w="3865" w:type="dxa"/>
          </w:tcPr>
          <w:p w14:paraId="6B6F7718" w14:textId="77777777" w:rsidR="003E369E" w:rsidRPr="009C357B" w:rsidRDefault="003E369E" w:rsidP="00564B0C">
            <w:pPr>
              <w:pStyle w:val="ListParagraph"/>
              <w:ind w:left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408" w:type="dxa"/>
          </w:tcPr>
          <w:p w14:paraId="2E38D738" w14:textId="77777777" w:rsidR="003E369E" w:rsidRPr="009C357B" w:rsidRDefault="003E369E" w:rsidP="0017687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38" w:type="dxa"/>
          </w:tcPr>
          <w:p w14:paraId="55A550CA" w14:textId="77777777" w:rsidR="003E369E" w:rsidRPr="009C357B" w:rsidRDefault="003E369E" w:rsidP="0017687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E369E" w:rsidRPr="009C357B" w14:paraId="7522C411" w14:textId="77777777" w:rsidTr="0017687F">
        <w:trPr>
          <w:cantSplit/>
          <w:trHeight w:val="288"/>
          <w:jc w:val="center"/>
        </w:trPr>
        <w:tc>
          <w:tcPr>
            <w:tcW w:w="3865" w:type="dxa"/>
          </w:tcPr>
          <w:p w14:paraId="5DC1F205" w14:textId="77777777" w:rsidR="003E369E" w:rsidRPr="009C357B" w:rsidRDefault="003E369E" w:rsidP="00564B0C">
            <w:pPr>
              <w:pStyle w:val="ListParagraph"/>
              <w:ind w:left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408" w:type="dxa"/>
          </w:tcPr>
          <w:p w14:paraId="746E9ACE" w14:textId="77777777" w:rsidR="003E369E" w:rsidRPr="009C357B" w:rsidRDefault="003E369E" w:rsidP="0017687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38" w:type="dxa"/>
          </w:tcPr>
          <w:p w14:paraId="5235CDBE" w14:textId="77777777" w:rsidR="003E369E" w:rsidRPr="009C357B" w:rsidRDefault="003E369E" w:rsidP="0017687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E369E" w:rsidRPr="009C357B" w14:paraId="0F17FE88" w14:textId="77777777" w:rsidTr="0017687F">
        <w:trPr>
          <w:cantSplit/>
          <w:trHeight w:val="288"/>
          <w:jc w:val="center"/>
        </w:trPr>
        <w:tc>
          <w:tcPr>
            <w:tcW w:w="3865" w:type="dxa"/>
          </w:tcPr>
          <w:p w14:paraId="51C8BC68" w14:textId="77777777" w:rsidR="003E369E" w:rsidRPr="009C357B" w:rsidRDefault="003E369E" w:rsidP="00564B0C">
            <w:pPr>
              <w:pStyle w:val="ListParagraph"/>
              <w:ind w:left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408" w:type="dxa"/>
          </w:tcPr>
          <w:p w14:paraId="1CF0C1EB" w14:textId="77777777" w:rsidR="003E369E" w:rsidRPr="009C357B" w:rsidRDefault="003E369E" w:rsidP="0017687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38" w:type="dxa"/>
          </w:tcPr>
          <w:p w14:paraId="5B4C0992" w14:textId="77777777" w:rsidR="003E369E" w:rsidRPr="009C357B" w:rsidRDefault="003E369E" w:rsidP="0017687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E369E" w:rsidRPr="009C357B" w14:paraId="283097E6" w14:textId="77777777" w:rsidTr="0017687F">
        <w:trPr>
          <w:cantSplit/>
          <w:trHeight w:val="288"/>
          <w:jc w:val="center"/>
        </w:trPr>
        <w:tc>
          <w:tcPr>
            <w:tcW w:w="3865" w:type="dxa"/>
          </w:tcPr>
          <w:p w14:paraId="268C6EBD" w14:textId="77777777" w:rsidR="003E369E" w:rsidRPr="009C357B" w:rsidRDefault="003E369E" w:rsidP="00564B0C">
            <w:pPr>
              <w:pStyle w:val="ListParagraph"/>
              <w:ind w:left="0"/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3408" w:type="dxa"/>
          </w:tcPr>
          <w:p w14:paraId="74811F80" w14:textId="77777777" w:rsidR="003E369E" w:rsidRPr="009C357B" w:rsidRDefault="003E369E" w:rsidP="0017687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38" w:type="dxa"/>
          </w:tcPr>
          <w:p w14:paraId="18A25F59" w14:textId="77777777" w:rsidR="003E369E" w:rsidRPr="009C357B" w:rsidRDefault="003E369E" w:rsidP="0017687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E369E" w:rsidRPr="009C357B" w14:paraId="36FDEF2D" w14:textId="77777777" w:rsidTr="0017687F">
        <w:trPr>
          <w:cantSplit/>
          <w:trHeight w:val="288"/>
          <w:jc w:val="center"/>
        </w:trPr>
        <w:tc>
          <w:tcPr>
            <w:tcW w:w="3865" w:type="dxa"/>
          </w:tcPr>
          <w:p w14:paraId="6B401FBA" w14:textId="77777777" w:rsidR="003E369E" w:rsidRPr="009C357B" w:rsidRDefault="003E369E" w:rsidP="00564B0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408" w:type="dxa"/>
          </w:tcPr>
          <w:p w14:paraId="160E2639" w14:textId="77777777" w:rsidR="003E369E" w:rsidRPr="009C357B" w:rsidRDefault="003E369E" w:rsidP="0017687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38" w:type="dxa"/>
          </w:tcPr>
          <w:p w14:paraId="37DD11BA" w14:textId="77777777" w:rsidR="003E369E" w:rsidRPr="009C357B" w:rsidRDefault="003E369E" w:rsidP="0017687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E369E" w:rsidRPr="009C357B" w14:paraId="0E741799" w14:textId="77777777" w:rsidTr="0017687F">
        <w:trPr>
          <w:cantSplit/>
          <w:trHeight w:val="288"/>
          <w:jc w:val="center"/>
        </w:trPr>
        <w:tc>
          <w:tcPr>
            <w:tcW w:w="3865" w:type="dxa"/>
          </w:tcPr>
          <w:p w14:paraId="46CD6CAF" w14:textId="77777777" w:rsidR="003E369E" w:rsidRPr="00C4135F" w:rsidRDefault="003E369E" w:rsidP="00564B0C">
            <w:pPr>
              <w:rPr>
                <w:rFonts w:ascii="Century Gothic" w:hAnsi="Century Gothic"/>
                <w:sz w:val="20"/>
                <w:szCs w:val="20"/>
              </w:rPr>
            </w:pPr>
            <w:r w:rsidRPr="00C4135F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3408" w:type="dxa"/>
          </w:tcPr>
          <w:p w14:paraId="51CF5F86" w14:textId="77777777" w:rsidR="003E369E" w:rsidRPr="009C357B" w:rsidRDefault="003E369E" w:rsidP="0017687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38" w:type="dxa"/>
          </w:tcPr>
          <w:p w14:paraId="1B906B61" w14:textId="77777777" w:rsidR="003E369E" w:rsidRPr="009C357B" w:rsidRDefault="003E369E" w:rsidP="0017687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E369E" w:rsidRPr="009C357B" w14:paraId="32174AE2" w14:textId="77777777" w:rsidTr="0017687F">
        <w:trPr>
          <w:cantSplit/>
          <w:trHeight w:val="288"/>
          <w:jc w:val="center"/>
        </w:trPr>
        <w:tc>
          <w:tcPr>
            <w:tcW w:w="3865" w:type="dxa"/>
          </w:tcPr>
          <w:p w14:paraId="16B9F445" w14:textId="77777777" w:rsidR="003E369E" w:rsidRPr="00C4135F" w:rsidRDefault="003E369E" w:rsidP="00564B0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408" w:type="dxa"/>
          </w:tcPr>
          <w:p w14:paraId="76DCAA91" w14:textId="77777777" w:rsidR="003E369E" w:rsidRPr="009C357B" w:rsidRDefault="003E369E" w:rsidP="0017687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38" w:type="dxa"/>
          </w:tcPr>
          <w:p w14:paraId="0A888307" w14:textId="77777777" w:rsidR="003E369E" w:rsidRPr="009C357B" w:rsidRDefault="003E369E" w:rsidP="0017687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E369E" w:rsidRPr="009C357B" w14:paraId="12BD1301" w14:textId="77777777" w:rsidTr="0017687F">
        <w:trPr>
          <w:cantSplit/>
          <w:trHeight w:val="288"/>
          <w:jc w:val="center"/>
        </w:trPr>
        <w:tc>
          <w:tcPr>
            <w:tcW w:w="3865" w:type="dxa"/>
          </w:tcPr>
          <w:p w14:paraId="42A08170" w14:textId="77777777" w:rsidR="003E369E" w:rsidRPr="00C4135F" w:rsidRDefault="003E369E" w:rsidP="00564B0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408" w:type="dxa"/>
          </w:tcPr>
          <w:p w14:paraId="22928E84" w14:textId="77777777" w:rsidR="003E369E" w:rsidRPr="009C357B" w:rsidRDefault="003E369E" w:rsidP="0017687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38" w:type="dxa"/>
          </w:tcPr>
          <w:p w14:paraId="6B7215D9" w14:textId="77777777" w:rsidR="003E369E" w:rsidRPr="009C357B" w:rsidRDefault="003E369E" w:rsidP="0017687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E369E" w:rsidRPr="009C357B" w14:paraId="14649B87" w14:textId="77777777" w:rsidTr="0017687F">
        <w:trPr>
          <w:cantSplit/>
          <w:trHeight w:val="288"/>
          <w:jc w:val="center"/>
        </w:trPr>
        <w:tc>
          <w:tcPr>
            <w:tcW w:w="3865" w:type="dxa"/>
          </w:tcPr>
          <w:p w14:paraId="7A8ED9DD" w14:textId="77777777" w:rsidR="003E369E" w:rsidRPr="00C4135F" w:rsidRDefault="003E369E" w:rsidP="00564B0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408" w:type="dxa"/>
          </w:tcPr>
          <w:p w14:paraId="5548DE95" w14:textId="77777777" w:rsidR="003E369E" w:rsidRPr="009C357B" w:rsidRDefault="003E369E" w:rsidP="0017687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38" w:type="dxa"/>
          </w:tcPr>
          <w:p w14:paraId="678FD829" w14:textId="77777777" w:rsidR="003E369E" w:rsidRPr="009C357B" w:rsidRDefault="003E369E" w:rsidP="0017687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E369E" w:rsidRPr="009C357B" w14:paraId="3E1BF45C" w14:textId="77777777" w:rsidTr="0017687F">
        <w:trPr>
          <w:cantSplit/>
          <w:trHeight w:val="288"/>
          <w:jc w:val="center"/>
        </w:trPr>
        <w:tc>
          <w:tcPr>
            <w:tcW w:w="3865" w:type="dxa"/>
          </w:tcPr>
          <w:p w14:paraId="72AF3C78" w14:textId="77777777" w:rsidR="003E369E" w:rsidRPr="00C4135F" w:rsidRDefault="003E369E" w:rsidP="00564B0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408" w:type="dxa"/>
          </w:tcPr>
          <w:p w14:paraId="47AFAACC" w14:textId="77777777" w:rsidR="003E369E" w:rsidRPr="009C357B" w:rsidRDefault="003E369E" w:rsidP="0017687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38" w:type="dxa"/>
          </w:tcPr>
          <w:p w14:paraId="393840D5" w14:textId="77777777" w:rsidR="003E369E" w:rsidRPr="009C357B" w:rsidRDefault="003E369E" w:rsidP="0017687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7DB1DCF6" w14:textId="77777777" w:rsidR="00127D11" w:rsidRDefault="00127D11" w:rsidP="00127D11">
      <w:pPr>
        <w:jc w:val="center"/>
      </w:pPr>
    </w:p>
    <w:p w14:paraId="19FEDF16" w14:textId="77777777" w:rsidR="00330036" w:rsidRDefault="00330036" w:rsidP="00030025"/>
    <w:sectPr w:rsidR="00330036" w:rsidSect="00030CEA">
      <w:headerReference w:type="default" r:id="rId11"/>
      <w:footerReference w:type="default" r:id="rId12"/>
      <w:pgSz w:w="12240" w:h="15840"/>
      <w:pgMar w:top="1440" w:right="630" w:bottom="1440" w:left="81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1F8D3" w14:textId="77777777" w:rsidR="00030CEA" w:rsidRDefault="00030CEA" w:rsidP="00127D11">
      <w:pPr>
        <w:spacing w:after="0" w:line="240" w:lineRule="auto"/>
      </w:pPr>
      <w:r>
        <w:separator/>
      </w:r>
    </w:p>
  </w:endnote>
  <w:endnote w:type="continuationSeparator" w:id="0">
    <w:p w14:paraId="7F2AE43C" w14:textId="77777777" w:rsidR="00030CEA" w:rsidRDefault="00030CEA" w:rsidP="00127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83E73" w14:textId="12CD617C" w:rsidR="00175B8C" w:rsidRPr="00AE130E" w:rsidRDefault="00175B8C" w:rsidP="000A70CE">
    <w:pPr>
      <w:pStyle w:val="Footer"/>
      <w:pBdr>
        <w:top w:val="single" w:sz="18" w:space="1" w:color="18453B"/>
      </w:pBdr>
      <w:rPr>
        <w:b/>
        <w:color w:val="18453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1A404" w14:textId="77777777" w:rsidR="00030CEA" w:rsidRDefault="00030CEA" w:rsidP="00127D11">
      <w:pPr>
        <w:spacing w:after="0" w:line="240" w:lineRule="auto"/>
      </w:pPr>
      <w:r>
        <w:separator/>
      </w:r>
    </w:p>
  </w:footnote>
  <w:footnote w:type="continuationSeparator" w:id="0">
    <w:p w14:paraId="4A2CD80D" w14:textId="77777777" w:rsidR="00030CEA" w:rsidRDefault="00030CEA" w:rsidP="00127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52CB2" w14:textId="3E66555E" w:rsidR="00A34C1F" w:rsidRDefault="00000000" w:rsidP="009A2472">
    <w:pPr>
      <w:pStyle w:val="Header"/>
      <w:jc w:val="both"/>
    </w:pPr>
    <w:sdt>
      <w:sdtPr>
        <w:id w:val="1750922908"/>
        <w:docPartObj>
          <w:docPartGallery w:val="Page Numbers (Margins)"/>
          <w:docPartUnique/>
        </w:docPartObj>
      </w:sdtPr>
      <w:sdtContent>
        <w:r w:rsidR="00A34C1F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D751077" wp14:editId="7F055FD2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Rectangl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39FD25" w14:textId="77777777" w:rsidR="00A34C1F" w:rsidRDefault="00A34C1F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9C357B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D751077" id="Rectangle 4" o:spid="_x0000_s1026" style="position:absolute;left:0;text-align:left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" o:allowincell="f" stroked="f">
                  <v:textbox>
                    <w:txbxContent>
                      <w:p w14:paraId="0C39FD25" w14:textId="77777777" w:rsidR="00A34C1F" w:rsidRDefault="00A34C1F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9C357B">
                          <w:rPr>
                            <w:noProof/>
                          </w:rPr>
                          <w:t>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9A2472">
      <w:t xml:space="preserve">     </w:t>
    </w:r>
    <w:r w:rsidR="00E14317">
      <w:rPr>
        <w:noProof/>
      </w:rPr>
      <w:drawing>
        <wp:inline distT="0" distB="0" distL="0" distR="0" wp14:anchorId="6C1A0AAD" wp14:editId="4ADE2845">
          <wp:extent cx="1729559" cy="494845"/>
          <wp:effectExtent l="0" t="0" r="4445" b="635"/>
          <wp:docPr id="2118969372" name="Picture 21189693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3176" cy="5187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14317">
      <w:t xml:space="preserve">   </w:t>
    </w:r>
    <w:r w:rsidR="00C73185">
      <w:t xml:space="preserve">        </w:t>
    </w:r>
    <w:r w:rsidR="00FD13D7">
      <w:t xml:space="preserve">          </w:t>
    </w:r>
    <w:r w:rsidR="00C73185">
      <w:t xml:space="preserve">  </w:t>
    </w:r>
    <w:r w:rsidR="009A2472">
      <w:t xml:space="preserve">    </w:t>
    </w:r>
    <w:r w:rsidR="00C73185">
      <w:t xml:space="preserve">  </w:t>
    </w:r>
    <w:r w:rsidR="00E14317">
      <w:t xml:space="preserve">    </w:t>
    </w:r>
    <w:r w:rsidR="00C73185">
      <w:rPr>
        <w:noProof/>
      </w:rPr>
      <w:drawing>
        <wp:inline distT="0" distB="0" distL="0" distR="0" wp14:anchorId="750426C4" wp14:editId="098A9A53">
          <wp:extent cx="734273" cy="597004"/>
          <wp:effectExtent l="0" t="0" r="8890" b="0"/>
          <wp:docPr id="1339471130" name="Picture 1" descr="A blue and green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6612353" name="Picture 1" descr="A blue and green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60" cy="6175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14317">
      <w:t xml:space="preserve">         </w:t>
    </w:r>
    <w:r w:rsidR="00C73185">
      <w:t xml:space="preserve">  </w:t>
    </w:r>
    <w:r w:rsidR="00E14317">
      <w:t xml:space="preserve">    </w:t>
    </w:r>
    <w:r w:rsidR="009A2472">
      <w:t xml:space="preserve">    </w:t>
    </w:r>
    <w:r w:rsidR="00FD13D7">
      <w:t xml:space="preserve">                           </w:t>
    </w:r>
    <w:r w:rsidR="009A2472">
      <w:t xml:space="preserve"> </w:t>
    </w:r>
    <w:r w:rsidR="00E14317">
      <w:t xml:space="preserve">        </w:t>
    </w:r>
    <w:r w:rsidR="00E14317">
      <w:rPr>
        <w:rFonts w:ascii="Century Gothic" w:hAnsi="Century Gothic"/>
        <w:b/>
        <w:noProof/>
        <w:sz w:val="28"/>
        <w:szCs w:val="28"/>
      </w:rPr>
      <w:drawing>
        <wp:inline distT="0" distB="0" distL="0" distR="0" wp14:anchorId="1EC59EDC" wp14:editId="2B7537EE">
          <wp:extent cx="595214" cy="532035"/>
          <wp:effectExtent l="0" t="0" r="0" b="1905"/>
          <wp:docPr id="195831767" name="Picture 195831767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545" cy="548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B00A0"/>
    <w:multiLevelType w:val="hybridMultilevel"/>
    <w:tmpl w:val="30E63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2537F"/>
    <w:multiLevelType w:val="hybridMultilevel"/>
    <w:tmpl w:val="CF381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1217AA"/>
    <w:multiLevelType w:val="hybridMultilevel"/>
    <w:tmpl w:val="2EB65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7D40F0"/>
    <w:multiLevelType w:val="hybridMultilevel"/>
    <w:tmpl w:val="D3DA0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2F0FB7"/>
    <w:multiLevelType w:val="hybridMultilevel"/>
    <w:tmpl w:val="08A26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014E94"/>
    <w:multiLevelType w:val="hybridMultilevel"/>
    <w:tmpl w:val="85604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C81AA6"/>
    <w:multiLevelType w:val="hybridMultilevel"/>
    <w:tmpl w:val="0FA0D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FB373B"/>
    <w:multiLevelType w:val="hybridMultilevel"/>
    <w:tmpl w:val="22AEF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FD66AF"/>
    <w:multiLevelType w:val="hybridMultilevel"/>
    <w:tmpl w:val="3C2E2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6C7572"/>
    <w:multiLevelType w:val="hybridMultilevel"/>
    <w:tmpl w:val="FC749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E108C4"/>
    <w:multiLevelType w:val="hybridMultilevel"/>
    <w:tmpl w:val="A6E06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912D99"/>
    <w:multiLevelType w:val="hybridMultilevel"/>
    <w:tmpl w:val="9956F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631D53"/>
    <w:multiLevelType w:val="hybridMultilevel"/>
    <w:tmpl w:val="5A085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1963441">
    <w:abstractNumId w:val="2"/>
  </w:num>
  <w:num w:numId="2" w16cid:durableId="26031413">
    <w:abstractNumId w:val="3"/>
  </w:num>
  <w:num w:numId="3" w16cid:durableId="1732465774">
    <w:abstractNumId w:val="10"/>
  </w:num>
  <w:num w:numId="4" w16cid:durableId="1164051745">
    <w:abstractNumId w:val="12"/>
  </w:num>
  <w:num w:numId="5" w16cid:durableId="547497130">
    <w:abstractNumId w:val="7"/>
  </w:num>
  <w:num w:numId="6" w16cid:durableId="1601793349">
    <w:abstractNumId w:val="0"/>
  </w:num>
  <w:num w:numId="7" w16cid:durableId="526674238">
    <w:abstractNumId w:val="9"/>
  </w:num>
  <w:num w:numId="8" w16cid:durableId="2117366201">
    <w:abstractNumId w:val="5"/>
  </w:num>
  <w:num w:numId="9" w16cid:durableId="1634368475">
    <w:abstractNumId w:val="1"/>
  </w:num>
  <w:num w:numId="10" w16cid:durableId="1069108064">
    <w:abstractNumId w:val="4"/>
  </w:num>
  <w:num w:numId="11" w16cid:durableId="2002272923">
    <w:abstractNumId w:val="6"/>
  </w:num>
  <w:num w:numId="12" w16cid:durableId="1329291107">
    <w:abstractNumId w:val="8"/>
  </w:num>
  <w:num w:numId="13" w16cid:durableId="189631089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D11"/>
    <w:rsid w:val="00016922"/>
    <w:rsid w:val="00030025"/>
    <w:rsid w:val="00030CEA"/>
    <w:rsid w:val="000A70CE"/>
    <w:rsid w:val="00127D11"/>
    <w:rsid w:val="00153592"/>
    <w:rsid w:val="00175B8C"/>
    <w:rsid w:val="00227788"/>
    <w:rsid w:val="00330036"/>
    <w:rsid w:val="003E369E"/>
    <w:rsid w:val="004706EE"/>
    <w:rsid w:val="00476BEB"/>
    <w:rsid w:val="004921C3"/>
    <w:rsid w:val="00564B0C"/>
    <w:rsid w:val="00583730"/>
    <w:rsid w:val="00616930"/>
    <w:rsid w:val="006B577A"/>
    <w:rsid w:val="00731DA6"/>
    <w:rsid w:val="00732ECC"/>
    <w:rsid w:val="00732FB6"/>
    <w:rsid w:val="00745453"/>
    <w:rsid w:val="00770756"/>
    <w:rsid w:val="00793E31"/>
    <w:rsid w:val="007D3B98"/>
    <w:rsid w:val="008404FD"/>
    <w:rsid w:val="008A0CB6"/>
    <w:rsid w:val="008F2001"/>
    <w:rsid w:val="008F3043"/>
    <w:rsid w:val="009453AF"/>
    <w:rsid w:val="009A2472"/>
    <w:rsid w:val="009C357B"/>
    <w:rsid w:val="00A34C1F"/>
    <w:rsid w:val="00A56BB1"/>
    <w:rsid w:val="00A73379"/>
    <w:rsid w:val="00AE130E"/>
    <w:rsid w:val="00AE682E"/>
    <w:rsid w:val="00B058E2"/>
    <w:rsid w:val="00B46D37"/>
    <w:rsid w:val="00C4135F"/>
    <w:rsid w:val="00C445B3"/>
    <w:rsid w:val="00C73185"/>
    <w:rsid w:val="00CD571D"/>
    <w:rsid w:val="00D44F0D"/>
    <w:rsid w:val="00D509AE"/>
    <w:rsid w:val="00D82A8B"/>
    <w:rsid w:val="00DF78C1"/>
    <w:rsid w:val="00E14317"/>
    <w:rsid w:val="00E6060F"/>
    <w:rsid w:val="00E75B34"/>
    <w:rsid w:val="00ED776D"/>
    <w:rsid w:val="00F534E1"/>
    <w:rsid w:val="00FD13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B924E4"/>
  <w15:docId w15:val="{29DA60C0-2486-4A7A-8C48-27E02D3EC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7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D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27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7D11"/>
  </w:style>
  <w:style w:type="paragraph" w:styleId="Footer">
    <w:name w:val="footer"/>
    <w:basedOn w:val="Normal"/>
    <w:link w:val="FooterChar"/>
    <w:uiPriority w:val="99"/>
    <w:unhideWhenUsed/>
    <w:rsid w:val="00127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7D11"/>
  </w:style>
  <w:style w:type="table" w:styleId="TableGrid">
    <w:name w:val="Table Grid"/>
    <w:basedOn w:val="TableNormal"/>
    <w:uiPriority w:val="59"/>
    <w:rsid w:val="00D509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509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bdde9dca-b655-4c82-9756-0719d4cc3ad5">
      <Terms xmlns="http://schemas.microsoft.com/office/infopath/2007/PartnerControls"/>
    </lcf76f155ced4ddcb4097134ff3c332f>
    <County xmlns="bdde9dca-b655-4c82-9756-0719d4cc3ad5" xsi:nil="true"/>
    <_ip_UnifiedCompliancePolicyProperties xmlns="http://schemas.microsoft.com/sharepoint/v3" xsi:nil="true"/>
    <TaxCatchAll xmlns="08b51a6c-15c5-468c-9d03-3812a6e7900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27A0DE307DC44C9C6D49C199E56D43" ma:contentTypeVersion="21" ma:contentTypeDescription="Create a new document." ma:contentTypeScope="" ma:versionID="79e3be6755d29143bdc8742c99166ce9">
  <xsd:schema xmlns:xsd="http://www.w3.org/2001/XMLSchema" xmlns:xs="http://www.w3.org/2001/XMLSchema" xmlns:p="http://schemas.microsoft.com/office/2006/metadata/properties" xmlns:ns1="http://schemas.microsoft.com/sharepoint/v3" xmlns:ns2="bdde9dca-b655-4c82-9756-0719d4cc3ad5" xmlns:ns3="08b51a6c-15c5-468c-9d03-3812a6e79002" targetNamespace="http://schemas.microsoft.com/office/2006/metadata/properties" ma:root="true" ma:fieldsID="e63ce96c39a25f097812a9409f7997bd" ns1:_="" ns2:_="" ns3:_="">
    <xsd:import namespace="http://schemas.microsoft.com/sharepoint/v3"/>
    <xsd:import namespace="bdde9dca-b655-4c82-9756-0719d4cc3ad5"/>
    <xsd:import namespace="08b51a6c-15c5-468c-9d03-3812a6e790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County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de9dca-b655-4c82-9756-0719d4cc3a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a1b1a5a-f0f9-49c0-b9db-6a9c78dda7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County" ma:index="24" nillable="true" ma:displayName="County" ma:description="Where PIPs are from" ma:format="Dropdown" ma:internalName="County">
      <xsd:simpleType>
        <xsd:restriction base="dms:Text">
          <xsd:maxLength value="255"/>
        </xsd:restriction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b51a6c-15c5-468c-9d03-3812a6e7900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44764a0-56e0-4cd0-8eca-b34752208dec}" ma:internalName="TaxCatchAll" ma:showField="CatchAllData" ma:web="08b51a6c-15c5-468c-9d03-3812a6e790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4424E49-D6DF-4FA0-AECC-6BC4599678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EB1DBC-7CE4-4033-87EB-F3E8DDC34BF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dde9dca-b655-4c82-9756-0719d4cc3ad5"/>
    <ds:schemaRef ds:uri="08b51a6c-15c5-468c-9d03-3812a6e79002"/>
  </ds:schemaRefs>
</ds:datastoreItem>
</file>

<file path=customXml/itemProps3.xml><?xml version="1.0" encoding="utf-8"?>
<ds:datastoreItem xmlns:ds="http://schemas.openxmlformats.org/officeDocument/2006/customXml" ds:itemID="{FF327CC7-4220-497C-9436-82F34FCA1A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ECABDF-B2F1-42DA-9C80-8DF09EDA72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dde9dca-b655-4c82-9756-0719d4cc3ad5"/>
    <ds:schemaRef ds:uri="08b51a6c-15c5-468c-9d03-3812a6e790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222</Words>
  <Characters>1324</Characters>
  <Application>Microsoft Office Word</Application>
  <DocSecurity>0</DocSecurity>
  <Lines>165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</dc:creator>
  <cp:lastModifiedBy>Erin Jernigan</cp:lastModifiedBy>
  <cp:revision>35</cp:revision>
  <dcterms:created xsi:type="dcterms:W3CDTF">2023-04-13T18:11:00Z</dcterms:created>
  <dcterms:modified xsi:type="dcterms:W3CDTF">2024-01-23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27A0DE307DC44C9C6D49C199E56D43</vt:lpwstr>
  </property>
</Properties>
</file>